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"/>
        <w:gridCol w:w="1288"/>
        <w:gridCol w:w="2157"/>
        <w:gridCol w:w="629"/>
        <w:gridCol w:w="659"/>
        <w:gridCol w:w="1090"/>
        <w:gridCol w:w="421"/>
        <w:gridCol w:w="13"/>
        <w:gridCol w:w="1247"/>
        <w:gridCol w:w="363"/>
        <w:gridCol w:w="317"/>
        <w:gridCol w:w="103"/>
        <w:gridCol w:w="1736"/>
      </w:tblGrid>
      <w:tr w:rsidR="00AB7631" w:rsidRPr="008E3B81" w:rsidTr="009B77A1">
        <w:trPr>
          <w:trHeight w:val="1020"/>
        </w:trPr>
        <w:tc>
          <w:tcPr>
            <w:tcW w:w="10452" w:type="dxa"/>
            <w:gridSpan w:val="13"/>
            <w:tcBorders>
              <w:top w:val="thinThickSmallGap" w:sz="18" w:space="0" w:color="auto"/>
              <w:left w:val="thickThinSmallGap" w:sz="18" w:space="0" w:color="auto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B7631" w:rsidRPr="008E3B81" w:rsidRDefault="001F5600" w:rsidP="00AB7631">
            <w:pPr>
              <w:snapToGrid w:val="0"/>
              <w:ind w:right="61" w:firstLineChars="300" w:firstLine="1201"/>
              <w:jc w:val="right"/>
              <w:rPr>
                <w:rFonts w:ascii="標楷體" w:eastAsia="標楷體" w:hAnsi="標楷體" w:cs="Arial"/>
                <w:b/>
                <w:color w:val="8F2926"/>
                <w:sz w:val="40"/>
                <w:szCs w:val="40"/>
              </w:rPr>
            </w:pPr>
            <w:r w:rsidRPr="008E3B81">
              <w:rPr>
                <w:rFonts w:ascii="標楷體" w:eastAsia="標楷體" w:hAnsi="標楷體" w:cs="Arial" w:hint="eastAsia"/>
                <w:b/>
                <w:noProof/>
                <w:color w:val="8F2926"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275080</wp:posOffset>
                      </wp:positionH>
                      <wp:positionV relativeFrom="paragraph">
                        <wp:posOffset>46990</wp:posOffset>
                      </wp:positionV>
                      <wp:extent cx="3182620" cy="417195"/>
                      <wp:effectExtent l="0" t="0" r="0" b="1905"/>
                      <wp:wrapNone/>
                      <wp:docPr id="5" name="群組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82620" cy="417195"/>
                                <a:chOff x="0" y="0"/>
                                <a:chExt cx="3182620" cy="4171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Picture 2" descr="Taipei Medical University VI-T-02-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5240"/>
                                  <a:ext cx="439420" cy="4019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  <wps:wsp>
                              <wps:cNvPr id="4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6720" y="0"/>
                                  <a:ext cx="2755900" cy="361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D3E46" w:rsidRDefault="00FD3E46" w:rsidP="00FD3E46">
                                    <w:pPr>
                                      <w:snapToGrid w:val="0"/>
                                      <w:spacing w:line="400" w:lineRule="exact"/>
                                      <w:jc w:val="center"/>
                                    </w:pPr>
                                    <w:proofErr w:type="gramStart"/>
                                    <w:r w:rsidRPr="00FD3E46">
                                      <w:rPr>
                                        <w:rFonts w:ascii="標楷體" w:eastAsia="標楷體" w:hAnsi="標楷體" w:cs="Arial" w:hint="eastAsia"/>
                                        <w:b/>
                                        <w:color w:val="8F2926"/>
                                        <w:sz w:val="40"/>
                                        <w:szCs w:val="40"/>
                                        <w:lang w:eastAsia="zh-HK"/>
                                      </w:rPr>
                                      <w:t>臺</w:t>
                                    </w:r>
                                    <w:proofErr w:type="gramEnd"/>
                                    <w:r w:rsidRPr="00FD3E46">
                                      <w:rPr>
                                        <w:rFonts w:ascii="標楷體" w:eastAsia="標楷體" w:hAnsi="標楷體" w:cs="Arial" w:hint="eastAsia"/>
                                        <w:b/>
                                        <w:color w:val="8F2926"/>
                                        <w:sz w:val="40"/>
                                        <w:szCs w:val="40"/>
                                        <w:lang w:eastAsia="zh-HK"/>
                                      </w:rPr>
                                      <w:t>北醫學大學捐款</w:t>
                                    </w:r>
                                    <w:r w:rsidRPr="00410ED3">
                                      <w:rPr>
                                        <w:rFonts w:ascii="標楷體" w:eastAsia="標楷體" w:hAnsi="標楷體" w:cs="Arial" w:hint="eastAsia"/>
                                        <w:b/>
                                        <w:color w:val="8F2926"/>
                                        <w:sz w:val="40"/>
                                        <w:szCs w:val="40"/>
                                        <w:lang w:eastAsia="zh-HK"/>
                                      </w:rPr>
                                      <w:t>單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群組 5" o:spid="_x0000_s1026" style="position:absolute;left:0;text-align:left;margin-left:100.4pt;margin-top:3.7pt;width:250.6pt;height:32.85pt;z-index:251657728;mso-width-relative:margin;mso-height-relative:margin" coordsize="31826,41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6EiIsBAAAygkAAA4AAABkcnMvZTJvRG9jLnhtbKxW227jNhB9L9B/&#10;IPSu6GL5IiHOInHiIEC2DbrZvtMUZRErkSxJx84Wfeun9Bf62t/Z3+gMJdnOBdsgqABLvA5nzpwz&#10;5umHXduQB26sUHIeJCdxQLhkqhRyPQ8+3y/DWUCso7KkjZJ8HjxyG3w4+/GH060ueKpq1ZTcEDAi&#10;bbHV86B2ThdRZFnNW2pPlOYSJitlWuqga9ZRaegWrLdNlMbxJNoqU2qjGLcWRi+7yeDM268qztzP&#10;VWW5I808AN+cfxv/XuE7OjulxdpQXQvWu0Hf4UVLhYRD96YuqaNkY8QLU61gRllVuROm2khVlWDc&#10;xwDRJPGzaK6N2mgfy7rYrvUeJoD2GU7vNst+ergzRJTzYBwQSVtI0bd//vr2959kjNhs9bqAJddG&#10;f9J3ph9Ydz0Md1eZFr8QCNl5VB/3qPKdIwwGR8ksnaQAPoO5LJkmuTdNC1ZDbl5sY/XV9zdGw7ER&#10;erd3RgtWwK8HCVovQPpvMsEutzE86I20b7LRUvNlo0PIp6ZOrEQj3KPnJmQOnZIPd4Ldma5zwHs0&#10;4A2zeChJA1Jyy4Cc91RoLshHXgpGG/JZCq8w90h+vQnvwzgNE0wOGkd7nXWK0d8q9sUSqRY1lWt+&#10;bjUIAGSJq6Ony333iWurRuilaBrMJ7Z7EMCfZ2R7BceOyJeKbVouXadMwxvAQ0lbC20DYgrerjgQ&#10;zdyUCZABqoIDtmkjpPPSAb7cWoenI3O8eH5PZ+dxnKcX4WIcL8Isnl6F53k2Dafx1TSLs1mySBZ/&#10;4O4kKzaWQ/i0udSidx1GXzj/qlL6mtJp0GuZPFBfMRA479Dw9S7CECKEvlrDfgGQYR20neGO1dis&#10;AMh+HBbvJzzqB6AxJRaERVbbj6oENOjGKQ/Gq8JKxmnWl6xBXNkoz/baikFaXlt7iQApjHXXXLUE&#10;GwA++OoPoA8QSRfdsAT9lgop4KNp5JMBsNmNdHnCrYP7fRO6WDGgkNuBPNB7WwawjL9WAj/VVHNw&#10;GM0etJMN2rlHHC7Ujoy6auUXYakibgfDSH2fGP1MGMaobc1pCd514ujt49busDelJUsnU0T/ZdFL&#10;p+NxHvdFbzSBxPjEvT8xVjWiHORpzXq1aExH0qV/vMSBacfLvp9BBOagtDwBbl2kebiczKZhtszG&#10;YT6NZyFw6iKfxFmeXS4HpdWiLLm8FZL/D0LbzoN8nI67PB17/yTI2D+vBdkKBzeIRrTzYLZfRAvM&#10;7pUsPZMdFU3XjrBQHNwfRD18O3EjFzD9HRHcbrUDKzi4UuUjUMsoEBKkFooyNGplvgZkC1eIeWB/&#10;21D8+2huJDArTzKQK3G+k409U8zxzOp4hkoGpuaBC0jXXDjowf4NlMh1DSd1XJbqHIpEJbx4D15B&#10;CNgB6fmWvzD4sPrLDd5Ijvt+1eEKdvYv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CB+/pjeAAAACAEAAA8AAABkcnMvZG93bnJldi54bWxMj8FKw0AQhu+C77CM4M1u0qqVmE0pRT0V&#10;wVYQb9PsNAnNzobsNknf3vGktxn+4Zvvz1eTa9VAfWg8G0hnCSji0tuGKwOf+9e7J1AhIltsPZOB&#10;CwVYFddXOWbWj/xBwy5WSiAcMjRQx9hlWoeyJodh5jtiyY6+dxhl7SttexwF7lo9T5JH7bBh+VBj&#10;R5uaytPu7Ay8jTiuF+nLsD0dN5fv/cP71zYlY25vpvUzqEhT/DuGX31Rh0KcDv7MNqjWgNBFPRpY&#10;3oOSfJnMpdtBhkUKusj1/wLFDwAAAP//AwBQSwMECgAAAAAAAAAhAFzuTd2CIgAAgiIAABUAAABk&#10;cnMvbWVkaWEvaW1hZ2UxLmpwZWf/2P/gABBKRklGAAEBAQDcANwAAP/bAEMAAgEBAQEBAgEBAQIC&#10;AgICBAMCAgICBQQEAwQGBQYGBgUGBgYHCQgGBwkHBgYICwgJCgoKCgoGCAsMCwoMCQoKCv/bAEMB&#10;AgICAgICBQMDBQoHBgcKCgoKCgoKCgoKCgoKCgoKCgoKCgoKCgoKCgoKCgoKCgoKCgoKCgoKCgoK&#10;CgoKCgoKCv/AABEIAGEAa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zQBCRhvlFZniTxPoHg3RL7xV4o16z0/TdNs5LvUtQvrhYYLS3&#10;jUu8skjEKiKoLMzEAAEkgCvnH9p//gp18LfgYuoab8JdHt/id4i8L+NNP0Xx54N8N69Cms6Vb3Mk&#10;EBu4LRgXv2W5u7O2EUWFM9z5TSxtHKE+afhX8RP2g/Fn7QmreLLTSNc/aC8B+MNLb/hDdc0/wSlx&#10;H4y0O9sL9bjTL68vLuLRvD8NtcW1rDdwQ21tcXs9tbNLAx3oeeVaKkorV+XQ7aOBqSg5z0SV1fS+&#10;2n43PqfW/wDgqT+yTYeBtW8faV4u1q8h0XSdK1vULG48I6lY3baFe30dr/bNvDd20Ul5ZRb2kkmt&#10;1kVUTrudA2f4M/az/aF+Jvx28WzeG/Cngvw38NfA/wARrPwTq1r4+vLvTta1K6dYt+oWsqq8CxyP&#10;eWCWdq0bNeiUsZ7ffGhz/g1/wTt8WWPgOH4Z/tE/Fq18SeHNF8C+IvAPhHT9J0z7LeQ+G9QuIEjW&#10;9u1ZY7m6SysLGMNFbW6o/m7vtDbZq9SX9hz9lb/hY2l/Fy/+D9nqHibR47L7PrGrXU95NPNZxiO0&#10;vLgzyP8Aa7yBBtjvJ/MuEBbbINxzUfaS1dumhUngqcWldt3Se66W7dnqeMeBP+Cm+jePP+Cj+pfs&#10;mWOv+HJvD8d1rGh6fDa2dy2qtrWm2thdTNM5cRxW7CXU4FBi+aTS3IlYOEHsf7C37RPin9q79mLw&#10;/wDtB+MPBP8Awj9x4kuNSuLPSWheNodPXULmOyZt5JZntUgkMgwkhcugVGVR22qfBj4PavZadper&#10;/C3w7c2+l+IG1/S7e40OCRbPVjNJO1/EChEd0ZpppDMuJC8rtuyzE5Pwv/ZY/Zo+CPiCbxZ8Hv2e&#10;fBPhXVLi1a0uNS8N+FbSxuJLdmR2iaSGNWKFkRipOCUU4yBRGNaMruSa18t7W+7UVathZU0owcWk&#10;le972vd9LX0OV0/9uf4MXXi7xd4b1a++x6f4Z+I2l+BbPXlvrWe21rXr1LYmwtkilabzreS5VJ1e&#10;NRHskO5vKmEXq+ieLvC3iO71Cx8O+JLG+m0m8+x6rDZ3SSPZXHlRzeTKFJMcnlSxSbGw22RGxhgT&#10;4J4p/wCCfHhmDxVdfEX4eeO9QWSx8Waj418M+B/EVnZXXh238VXNrcxjUJv9GF+6ie6kuNguwI5C&#10;DEIxHGqfLvh/4F/tV/sD/EO/0rwzpWta3psfiZr34e3kd817L8TPH2qeGrSxe61GDfLcWthbyW+t&#10;X90891Co86Nk3i3TMyqVI/Erq+6HChh60XySs0k0npd6JrXqfpoQCORTSxI+Tn+7Xzb8D/22fCTf&#10;EK6/Zy+Ifj+31zWvDV5pvhOHxlb/AGYzeM/EyWscurLbaZZGWSCO0E9pJcyECK3aeZX8tLV5G+kk&#10;WJ13o3FbxlGSujiq0alKVpLs12aZMM45ooopklfIZclua8P+MX7T/ivTvEWufD/9nTw7o/iTxZ4T&#10;vrWLUPDviTUG0qDxDPPpt5ejSNOvmDR/2kkMMF26tG8a28i7zGJDND1H7WHxk1v9n/4Ea98SPDPh&#10;W81nVLW3WLS7O10e7vo47iVhGtxcR2iPP9lh3edO0as4hjk2Kz7Eb4l+BX7JNp+3HqGpftO/Cr49&#10;6L4B8UaX4+1rR/EHir4Q3CajpfiCC4ht49R1HTra93yeHtUuECQteQkyMImuAbqK6imbnqVJc3LH&#10;V7+dvK+lzuwtCnKm6lR2S0Taur6aO3c9t8R/scfs/wD7eWu6L+1Bc+F/Gng7+3tNew+JHhHXtFvd&#10;Eu9etvsU8EUF1Gxilt7u2Nw8S3tu5822kurQvPbXBC998Jv2xf2II/jjefsW/Cr4raGvjLSJLyW4&#10;8P2qyDzLrzGnvALgr5Vxd+Y8ss6iR5y/nvICyTFfCP8AgrT8YPjx+zf8KvhP+yF+xjocPhVfibq0&#10;Pgux8ZQ+dFb+G4/9Gt7a1ieKNvs8kqSNslBMkcVrO0SNIFki6n4If8ESv2Evh3+zla/A34ifCHTP&#10;GuoXG2417xhqULW+p3d1uRmaG4hcTWcOY1VYIpQoQEOZWeWSTPml7RqEVpa7el2+i/zOyVOn9VjU&#10;rzdpXUUrNpLRt36dLbn2E89spw0i4/3q+cP2xv8Agp/+zX+yNNJ4Dl8QN4u+JFwyW2h/DXwmpvNU&#10;vLyUweRBIsSv9lMguInXzdrSIWMSTMAh891D/gjN4WvfD83g3Vv+Cgv7TlxpFxZtZ3GkzfFRGtpL&#10;dk2NC0RtdhjKfKUI2leMY4r1j9kv/gm/+xz+xbDDefBT4W2ceuLZxwXXirVpjealc4jCO/nSZ8jz&#10;MbnjgWKIseEAAAqUq0tEkvNu/wByX+ZzU6eDp+825W2SVk/V30+5nyo3wI/4LE/HW8j/AOCi2m/F&#10;hfA/jKxjafwN+z3eLI2nNo5IY2GoO0sSC7uEyzmSMOJBDuktCiLZ+4/sl/8ABVb4XfFPxW37O37T&#10;dhH8KfjRpuof2frPgfxFceXDc3G+JIWsbp8RXAn8+JoogxlcMTGJolWd+F+Nn/BaSf4Pf8FGbf8A&#10;YLi/Z1XUo7jxboeif8JZ/wAJh5O3+0Y7N/O+y/ZGz5X2rG3zRv8AL+8u7j6g/aM/ZO/Zw/a/8IR+&#10;Fv2hvhJo/ia3h3fY5rhWjurLc8bv5F1EyTW+8wxh/Ldd6qFbcuQc6fxN0pXadpJ3s319PyO7EwqQ&#10;pwWKpKMZJOLjZNJ7eq9dT09bmHbuilX67hXlHx//AG4P2Tv2ZNe0fwj8ePjv4f8ADuqa9dW8Gn6b&#10;eXm64KzO6JPJGgZoLbdFIrXUoSBCpDSKa8C8Of8ABGD4f+B9KHhP4SftyftGeE/D8NxNJp/hrwz8&#10;ThbWFgssrStHDGLY7V3uxySWJJLMzEk7K/8ABEv9g5/hX4k+H2u/D3UNc1zxZDnW/iFr2rPe6/Je&#10;eY8n2+O5lBWC4Mjl3MUaRzEBZkkTKnaUq0o+7FX83dfkcMaODjU96bav0VnbvqznP2vv2X9X/Zu+&#10;F99J+wb4CvvCp+JXiqT/AIW58UPDen3viXxZpVtdHm6tLaSb7Vco07DzWhnMlqkks8FvJIzSxL+z&#10;/wDtOfC/9iAQ/BL48/G3zri1/si18U6P4dbU9e0H4dXlwbuIT3euXieZa2d7LFb7La9d5rWWc/vH&#10;tmEsPE/8Evvid+0l+zd+1P4o/wCCUHxT1H/hZHh/wNpK3uh+ONPby5NAsGjje3s7tJ2DGNo5YRFH&#10;G00kDN5amW3Ae2s/tzfBP4J/s2/FjTfiBrHwVOq+DW+G/iXT/DngfwVbr4T0XTrOxsLjW7611K7s&#10;38zU3vriBVisWQWyxfbpmgleOV3xjLmjzR0s7NPZO9mtPM7KlHlqewqNtNXTVrtNXTd9b26H6HpJ&#10;vTcD97pTsr6j8q8L/YQ+O/xd+Pvwbj8VfF3w7pcN5/oM2n654fsbu20zXbO70yz1GK6tIrvMyogv&#10;DatuZt0lrI2UJaGL3Pc3rXZFxtc8WpTlTqOPY+M/+Cnv7SHwi+F8f/CI/GHwr8bNPtbfwndahY+P&#10;Ph340Hh2xt5JfMQ20c8mp2cF/qSC286KyaO5kK/MkTq0q167+xr8JPE/gfRvEXxN+JFvqjeKPGms&#10;R3F9ceKPD+gWuuJZ20EdrbW19c6Gotr0qY5ponyWjiulhPMZJ5fxJeftb+PvH/xW+F+o/s5eA/HX&#10;w/8A+EotLXQ7f4ieIp9LhuLE6Lpc0sSQJot3HeW4u5Lk+c8jHzfNiwogUV7Z8H/CFn8NvhJ4X+He&#10;neFrPRYdD8O2WnQ6Hp+qzX1vYLDAkYt47mdEluEQLsWWREdwoZlUkgZxjzTv+ltVodFSpy4aNNJX&#10;erad7rR7dPuPlD/gv34C8K+Kv+CanivxLr2mma+8L6xpGpaHMLh0+zXT38Nmz4UgPmC7uE2sCvz7&#10;sblUj7G8Ja3Y+IvDOn65pUvmWt5ZxzW8n95GQMp/Iiviv/g4B8d69pH7CH/CovDXg261zUviR400&#10;jw9Y29jva4WbzjfR+VEiM07u9ksKxjBJmBBJXa323o9pBp2mW+n20Cxwwwqkca9FUDAA9gKzj/Gl&#10;6K/rf/I2rf8AIup827k2tell+p+eP/BZzwb8f/EvxW8H3Pwd/wCCh3hP4M2segyreaT4j+Ld14ck&#10;1GTzzidYoFImUD5d55BGK+NY/hL+3BPKsMH/AAXQ+GbSSMFVF/ab1MliegA2da/T79vP/glH8Av+&#10;ChHjHRPG/wAXPHHjDS7zQdNextI/Dd9aRRvG0hkJcTW0pLZPYgY7d6/D/wDbr/Zx8Gfseftz+JP2&#10;fPBetaleaJ4Z1DTfst5rlxE10wnsrW6cyPEkSYDzOBhFwoGckEnz8dzU588l7raS95rp2+R9nwvT&#10;o5lR+r05JThFyacU9E+71e474zfAX9qPwZ/wUCt/2fviD8Xv7U+KsnirQ7GHxl/wkV7cYvrqO1az&#10;n+2Sxi4HlLNAN4TfH5eEBCrn6U8b/s4f8FFvhd4nuvA3xH/4LR+BfDuuWPl/btH1r9ozV7S6t98a&#10;yJvikiV03I6uMgZVlI4INeqfGH9j61+Nv/BQ9/8Agpj4D/a3+Cc3wv8ADfjzwnqWvalL48DSWMdm&#10;mnxPFNJHC9vFLI8BESvMocyRglS2B8z/ALd8Xwu/a2/4LN3Xh7wt47tdY8K+OvG3hbRm17wzqUFw&#10;kkE1pp1pM0Ey+ZEXQmRc4YK6EEHBFcvsfq6k9XeVo62un1039T2njHmkoU9EqdO8nyp2atdWastN&#10;bI+pP+CaPw+/ao0P9tnwXqfxF/4Kx+A/iVosP9ofbfBeifHa+1i61POnXKrsspVCTeW5WY5PyLEz&#10;jlRX63SfPG0YP8NfEv7Iv/BDb9l39kL4+eH/ANo3wD8RfH19rXh37UbGz1jUrGS1f7RaS2r71is4&#10;3OEmYjDjDBScjIP2vJuaFiq87eK9rC06kKbi1Z3736LqfnOb4jD4jGKVJ3SSV7Ja37I+Iv8Agkj4&#10;Omvvjd+1Z8dvEHijVNS1bWPj9qnhyRdQuDKsNnpTv9lVGbLALHemELnakcMSqFC4r6k/aK+Avgv9&#10;pX4Y3Xwv8cxQrZ3E0M0d1JoWnai1tJG4bekOpW1zbFiu5MvC5CyNt2thh8l/8ErPHGteBv2vf2qv&#10;2UfiDYWOm6ta/Fq88aaXayalG11e2eqOW85Y1Y5iSFLFyw5Q3qq+1iq195Pnblqqjyyp2Xdp+t9f&#10;xObHOpTxV5PWyaa2tZWt8j4V+Gvxc0L4Q/HbwrrWkeCvj94gsdU8YL4c8X/Fn4vafq9vYmPV1me1&#10;hs9Mle2js2bU10yz86LTIreOP5GkUyK7/c3mezf99CvlH43eC/8AgpnqPjvTfF+m+I/DuqeDtH8U&#10;XF83gX4e6kdC1bUbODU7afT4p76/huY7svbQyLcW8badG5leM3DxtX1UDJ/cX8qKfNG6SfzRFbld&#10;pXWvmWDwPkWuQj+MXwyn+MNx8B08VWv/AAl1n4dh1ybRWbbN/Z8s8kCXCg48xPNikVtm7yzs37PN&#10;i37viLT77VvD99pOm+IrzSbi6s5YbfVtPjhaezdkIWaMTxyRF0JDKJEdCQNysMg/kX8Rf2xPB37N&#10;X7bniT/gpb4asFvLjXtH0rwN8WPA63iXV54P8TR3WnG/0/Y4tTLCdN0u9S2vIzLBLd2suSI8LRVr&#10;exs/PX06v5FYLByxkpJXulpbq21ZN9E9T6e/4KAeC/DfxZ/4KjfsgeBvFtlcNa2Op+J9XjaNmjU3&#10;FnaW15b4Ydds9rGzL3UgHhq+5Y1Coox7V8A/8FnNa8c/BXx9+z3+3l4XlvP7E+F/jaa38Yf2Xp/2&#10;m4TTdSFsk7AMPLVHgt57bc7J+8u4QrBmBH3tpt5De2kVzBKskcihkkRgQwIzkHuDUUf4kl5p/JpJ&#10;fjc1xkZfVaTWyTVuzT1+9Hhfjf8A4KWfsYfDT9pCL9knxr8YmtfH82rafpi6H/wjuoyf6XerC1rH&#10;56W7QjeJ4juMm1d/zFcHH5of8Fz/AIe/8E81+MXxN+IFt8evFX/C+PM0XzPBP2KT+y/9RYxf6z7D&#10;t/48f33/AB8/6zjr+7rzP/gpr8RtN+Dn/BcvWPi34lgurrT/AAn468KaxqFvp6q1xJBa2GmTyKis&#10;yqXKoQoZlBOMkDmrH/BRf9tT/gmB+134b8XfEv4a/s4fEDT/AIxeIH0/yPFms3AjtV+zvbRPvhi1&#10;KSIZtIWiGIDlipOGy48zFYj6xRqQfLeLaV77LS68+x9vkmU/2fjsNiIOTjOKcnG1k207PytuZv7N&#10;bH/hyN+0gN//ADOWgf8Apfp9Yf8AwTHtv+CaXhXVdH+N/wC2H+0N4q8J+M/B/j231Pw7o+k6XPcW&#10;N1Da/ZbiCSbybC4J3TiZGUSo2xBgLkMd79mhGP8AwRH/AGkJdv3fGWgf+l+n1wP7E/xS/wCCXPgX&#10;4bahpX7cX7NPjTxp4nk1ySbTdU8N6lLDbxaeYYFSJgmo2w3iZZ2J8snDr8x6LzR5oypPT4et7bvs&#10;fRYuNOVHGRp3d529217OKvv07n7e/tGf8FMv2J/2R/G9v8Mf2gvjO2ha5daXHqVvZr4b1G73WzvJ&#10;Gsm+2t5EGWikG0tuG3kYIz9AJIrwb4/myua/nB/4KuftofDL9u39pHTfjL8JfDmvaXpdn4QtdKkt&#10;/EFvBDcGWK5upWYLDNMuzbOuDuByG4HBP9HGnIY7CNvM/wCWK/yr2cLiZYipOOlo2s11v/wx+a51&#10;k9PLMPQqJvmmm2nbRq2mm2/U/O74q6jf/DT/AIOKvhnD4Gjs9Nh8efCm4tfF5tbOHzNUWOPU5UMz&#10;bS+8Np9iBLkOUtkj3FAUr7w8f/GH4a/Cq68O6f8AEbxhZ6PL4u8RR6F4da9Yql5qMkMssVsHxtV5&#10;FhkCbiod9saku6K3wv4EsNL/AGsP+C9HiL4vaLbNJof7P/gOLQ5Na0vVoJobrV7kXI8mZdu5diXm&#10;oxNGpJSaw+d1J8o+O/tLfGTSP2tf+Chlx8RPH/xt0Hwn8L/2VvixFeXmva83l3UmbW1kfTLS0WJW&#10;un/tDQL8BhJJM4vVMUcixBDPtvZ8zWt5aeml38rMKmD+tyhFvl5YJydr69Fp30Xc/XZNuM06uK+A&#10;/i3xf49+FekeOPHGhSaTea1DJfwaTc6bJZ3VhZzSvJaW11DI7mO8jtmhjuFDFROku3C7QO03L613&#10;xfMrnz8o8srETA92r8u/2xP2e/2XfhV+3prXi/8AbpsPGVr4P+MSW+l2fjSx1q1XQdUjSSG5/s7W&#10;QsEdxpkkFxZ2KQz20ipNbQQtPJvjv5pf1EIwua8f/bG+Bfir43/Cu50zwNbeG7/WrWNjZ+H/AB9p&#10;7X/hvWVLI/2fUbQA71WSOKaOaMCaGWFCrNG08M2FanzR2vbWz1T8rHXl+Ilh6+7Sas7Oz30d/Jny&#10;r/wTn8TX/wDwUY/Y3+MXw6/bJ8K6fp/iDxd8QtX0jXrG1037HdQyQ2GnqjLb3Xm+Vc2Q8iKNihaM&#10;2cDyB5hJLJR/4Jy/tieIP2QPip/w6d/bWW40nXPDtw1p8J/G2pMy23ifS3mcWcO5pHWNyo8u3Cvs&#10;wn2QiOeEJNwi6r+2J+0Z+1J8B7/4Y/sFa58FJvgT44vLLXNFks4/7Jfw/ePaW17PY3j20FnMqQxX&#10;UbQwkyMlxDNa+eBI9v7zr+n/ALG3/BVX4ZeNPh1+1Eugr4i+GfxM1zwq11Z6gdPvtBuJNUn0/TJI&#10;pHcszXMQtMK4e3uLqPb5TmIRpzx5nZxeq0Teia0bT7NO57FaNLWMl7stWk7uLvZNdGmrXPojx/8A&#10;sa/sk/FjxXdfED4j/sxeAfEWtah5ZvtY1rwfZXV1cbI1jTfLJEzvtRFQZJwqqBwAK838f/srf8E9&#10;Ph18RfA/gLV/2Ffh/NJ461i70zTdQs/h/o5t7S4gsLm/2z7lWQB4bSfaY0kG5MNsyCfAo/2gv+Cg&#10;f/BJ55NO/a10bVvjr8F7WOMWvxS8P2sY1zTGaJgsV5byTZeMSRYM0rkD7QhNy7lLYfVvwd+Nf7IH&#10;7c0Hh341fB/4iab4qbwbqc19pTWt9cQT6XdTW91Yl7i0YxyIzwSXKoLiPlXLoOVetv3MtLJPqmlf&#10;z9fU4pLGYe0lOUoWaTi3a9tE+z8mfOOl/tmf8EpdK/Zq1q48Nfs76HZ+C/EXiKxtrXwz/wAIbo+n&#10;2fisSXd7FaagRPLFZxQ+ZpGoOGv5LeWIWBLxxs8Alv8AgK5/4JU+Ofj/AOHf2c5P2EPB2m6v4mtZ&#10;G0G/uPh/oNzYXd1FpFhq81kk9m84MkdlqMEnm4+zPh1inkIUN9HeJP2Kv2dPGMQi8SeENSvptsKt&#10;qV14s1N74rHplxpiIbs3H2gqLW8vBtMm0y3dxOQZ5pJW56X9nf8AYY/Y/ttP+OviHw9oPhe38E2Z&#10;g0vxF4g1yVo9KjksNO0r9291KypI9pptjbBh+8YKyglribzBwtrK1lbp0vqFPFXuoud3eyT1u1Ze&#10;tnvpsarf8E8P2Cokyf2L/hb/AOEDp3/xivOP+CjH7dM3wR8Lx/s1/s0zyeJPjt46BsPBHhfR44bi&#10;405nXLajcrIfLghhj3SK0w2MUywMUc7x+PeJf+CkH7Wn/BQfU9S+E/8AwSg+GMmk6TZ33kal8cvH&#10;FuIdPt2i3yPBb28kE25pV+y7WdHmVLg77aL5Z06Lw38Bf2XP+CKv7O3jj9q3xp40n8XfETWLVhfe&#10;KvGF5m/8R6tJH5i6dbFUeSGO4ukaZx++kAzLPLKlurx5ylGUWoLlXV7K3l39TSNKspxeIblK65Y3&#10;u7u1r72XluzjvHHg0/8ABKP/AIJjeN/CcXiK48QfHLxl4V1TXfEnibSby+jvL+8mu7WyudRW8ZXk&#10;AsDqts6kmJpjG8wWJ5JnT57+Fen/ALHX7T/xY+HvgD4X/DnxR8Rfit4um07x78TreNoJPBdprV5Y&#10;W4vLvVo9ySXUVhM9xdrYpJHEZ9RuLITJ55t4/Xvjd8Wf2qYf2zfB/wDwUZ0P4ZfEbx58Nrz4Xwzf&#10;CbwJ4D0+7uJLttQsElmi1hIUlhtEWZkkkk+dpGXT/JS4FtObf6k/Yd+DXx2udY1r49/tB/BvwX8K&#10;9S1rxBeX1v4D+H9vEs91vZ1S812/t3K6pdBZJjGqbYV89ppEecxLaKNP2lRWVkrK1r6LrfbU7KmI&#10;jhsPKUtZSu207avo1bVL8z6gto1jhWDHCrj5sn9T1qagZAwaK7z5cKCAeooooA+Wv2p/2MPilrNp&#10;D4z/AGXf2wfGXwhXRmt7mbw/oehrrWkmG1tmjEdvpnDqSiwj7PCxt3MRP2V5pWkPxD42g/ZB/ZQ8&#10;DfGTwt8VP+CiOrW/x2+Lmj2eq/25pfgHU/DbaXcowvLP7VaWVrM1jPNOBJcF0juDBKrrFG0hlm/X&#10;th5q7Nvy1wX7RX7PngX9pT4Z3fwv8cwW62t1NDLHeSaDpuoNbSRuGDpDqVtc2xYjcmXhchZG27Ww&#10;w5amH5ruO+u92tVbRXSTPUweZSp2hO/LdXskno01dtNtabHxB4A/4Kk/tMfDP/gn14H/AGuv2j/h&#10;D/wkFpZ/ECbwv4xvvCt5Z3UOraSvnQf27GbfMNvKt7ALUIZUt5nZiuxbi3MXB/tAfAP/AIJYeO9d&#10;8GfHb9m/9ou6/Z11rx1pN3deA/iV4XuDpWh6m1uVtr23aHzIPsMtvHH5bKGsVle++9dSCVI/Zv21&#10;/wDgnD+1/wDGeKS8H7fXxS8QeD7OGO1k+G/hnQ9I0/UdYtZhDDeRSXUdzptlPvQO4+0xlI1LqiOW&#10;KSeeftY/sz/tW/GH4A+C/wBiL4E/8EzdPsfBejw28H/CXfErxFolvNplw3mJLfJbaHfDy5Nz/aZZ&#10;Y94lZ5lNqwID48stVKLaSVrq7b6u6va/4HrUqmElJSpzUXJttJ2STV0mmkm0+2h2+rWP/BwB4VuY&#10;fgr4Y8V/B/xVp99HqEVv8Xr2xe0urGP96bea6tUZY0nx5YSOG1uolbaJWkUO7edeFv2Uv2OX/aht&#10;B+3l+2hqX7RnxBhvNWvr/T5rxF8P+BrSzRb25udSto53jsLaOaL7P5c0iW8hu44vsmEd091+B/7L&#10;X/BR/wDZx+FPgX9nX4afGzwbqXhOz0XTrXxRrniq4ubrW9GZgy6hFozi1Fu8EI2NYrexy7D+7lDQ&#10;pHGvz3+xl+xN+21/wTX+NmseGdA/YT8IfFjwvq1qdO1D4ieH/EkFhrF3Yvd7/mh1O+MSbYCQ9nFF&#10;DHK6Qb7mTyvNZSjLmjo2r63u0ttElv8AMzp1KMoz96MWlpypJu71bb2t5HtHwc/4KR678ePCHxGu&#10;P2Af2appfh78KfhzqUPh/UrzQZIV1jxBAF/s7T9PsoHVjarbRmRoQFuCLi3Ty7Y7BN8o/Bvxp+xX&#10;+01+zVefs2/twft3abqPxc8WfFqTxne315Y3zaXY6pFbJZJZTX0Rgtbq1NvC0eba5ghCyrHayhY4&#10;ZW+jf2Z/+CZ/7VfgL4izfEH4V/th/FL4R+EV1yTy/hX4q0HQ9QjFrLIlxdG2jsL2fS7RZZnm8ox2&#10;sbQ5YeUyjdJ9gfAj9mbwn8BrjxJrWk6j/bGu+LNU+3694kvPDukWN9dtg7UlfTbK1WcKzSurzLJJ&#10;umky5BADjCpUtdd001pZ9kndeRjUxWEw1/Zu7bTTTd010baaa1vp2PB/2VP2Q/jv4xgb4l/H79v7&#10;4meMtC1KxhtrHwva+D5vAKxRwSSAiW3RYr2A+akTI8P2V3SMq5ngmKH6z8PeHNC8IaDY+FfCmiWm&#10;m6XptnHa6bp2n26w29pbxoEjijjQBURVAVVUAAAAAAVqcjgmjaoGBXZTpxpx5V+r/Fts8fEYipiq&#10;jlK3okkvuSSJBnHNFFFaHOFFFFAEY60DpRRQUKPummt2+tFFVEfUev3Fpj/doorOmJCx9BT0+7RR&#10;R/y8Ypbi0j/dooqhC0UUUAf/2VBLAQItABQABgAIAAAAIQCKFT+YDAEAABUCAAATAAAAAAAAAAAA&#10;AAAAAAAAAABbQ29udGVudF9UeXBlc10ueG1sUEsBAi0AFAAGAAgAAAAhADj9If/WAAAAlAEAAAsA&#10;AAAAAAAAAAAAAAAAPQEAAF9yZWxzLy5yZWxzUEsBAi0AFAAGAAgAAAAhAJT6EiIsBAAAygkAAA4A&#10;AAAAAAAAAAAAAAAAPAIAAGRycy9lMm9Eb2MueG1sUEsBAi0AFAAGAAgAAAAhAFhgsxu6AAAAIgEA&#10;ABkAAAAAAAAAAAAAAAAAlAYAAGRycy9fcmVscy9lMm9Eb2MueG1sLnJlbHNQSwECLQAUAAYACAAA&#10;ACEAIH7+mN4AAAAIAQAADwAAAAAAAAAAAAAAAACFBwAAZHJzL2Rvd25yZXYueG1sUEsBAi0ACgAA&#10;AAAAAAAhAFzuTd2CIgAAgiIAABUAAAAAAAAAAAAAAAAAkAgAAGRycy9tZWRpYS9pbWFnZTEuanBl&#10;Z1BLBQYAAAAABgAGAH0BAABFK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" o:spid="_x0000_s1027" type="#_x0000_t75" alt="Taipei Medical University VI-T-02-1" style="position:absolute;top:152;width:4394;height:4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r7xwgAAANoAAAAPAAAAZHJzL2Rvd25yZXYueG1sRI9PawIx&#10;FMTvgt8hPMGbZrUgZWuUIvgHBKGrF2/Pzetm6eZlSVLd/fZGKPQ4zMxvmOW6s424kw+1YwWzaQaC&#10;uHS65krB5bydvIMIEVlj45gU9BRgvRoOlphr9+AvuhexEgnCIUcFJsY2lzKUhiyGqWuJk/ftvMWY&#10;pK+k9vhIcNvIeZYtpMWa04LBljaGyp/i1yrY7W90KqQur9v9wR/9rdemr5Uaj7rPDxCRuvgf/msf&#10;tII3eF1JN0CungAAAP//AwBQSwECLQAUAAYACAAAACEA2+H2y+4AAACFAQAAEwAAAAAAAAAAAAAA&#10;AAAAAAAAW0NvbnRlbnRfVHlwZXNdLnhtbFBLAQItABQABgAIAAAAIQBa9CxbvwAAABUBAAALAAAA&#10;AAAAAAAAAAAAAB8BAABfcmVscy8ucmVsc1BLAQItABQABgAIAAAAIQCkFr7xwgAAANoAAAAPAAAA&#10;AAAAAAAAAAAAAAcCAABkcnMvZG93bnJldi54bWxQSwUGAAAAAAMAAwC3AAAA9gIAAAAA&#10;">
                        <v:imagedata r:id="rId9" o:title="Taipei Medical University VI-T-02-1"/>
                        <v:path arrowok="t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" o:spid="_x0000_s1028" type="#_x0000_t202" style="position:absolute;left:4267;width:27559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      <v:textbox>
                          <w:txbxContent>
                            <w:p w:rsidR="00FD3E46" w:rsidRDefault="00FD3E46" w:rsidP="00FD3E46">
                              <w:pPr>
                                <w:snapToGrid w:val="0"/>
                                <w:spacing w:line="400" w:lineRule="exact"/>
                                <w:jc w:val="center"/>
                              </w:pPr>
                              <w:proofErr w:type="gramStart"/>
                              <w:r w:rsidRPr="00FD3E46">
                                <w:rPr>
                                  <w:rFonts w:ascii="標楷體" w:eastAsia="標楷體" w:hAnsi="標楷體" w:cs="Arial" w:hint="eastAsia"/>
                                  <w:b/>
                                  <w:color w:val="8F2926"/>
                                  <w:sz w:val="40"/>
                                  <w:szCs w:val="40"/>
                                  <w:lang w:eastAsia="zh-HK"/>
                                </w:rPr>
                                <w:t>臺</w:t>
                              </w:r>
                              <w:proofErr w:type="gramEnd"/>
                              <w:r w:rsidRPr="00FD3E46">
                                <w:rPr>
                                  <w:rFonts w:ascii="標楷體" w:eastAsia="標楷體" w:hAnsi="標楷體" w:cs="Arial" w:hint="eastAsia"/>
                                  <w:b/>
                                  <w:color w:val="8F2926"/>
                                  <w:sz w:val="40"/>
                                  <w:szCs w:val="40"/>
                                  <w:lang w:eastAsia="zh-HK"/>
                                </w:rPr>
                                <w:t>北醫學大學捐款</w:t>
                              </w:r>
                              <w:r w:rsidRPr="00410ED3">
                                <w:rPr>
                                  <w:rFonts w:ascii="標楷體" w:eastAsia="標楷體" w:hAnsi="標楷體" w:cs="Arial" w:hint="eastAsia"/>
                                  <w:b/>
                                  <w:color w:val="8F2926"/>
                                  <w:sz w:val="40"/>
                                  <w:szCs w:val="40"/>
                                  <w:lang w:eastAsia="zh-HK"/>
                                </w:rPr>
                                <w:t>單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AB7631" w:rsidRPr="008E3B81">
              <w:rPr>
                <w:rFonts w:ascii="標楷體" w:eastAsia="標楷體" w:hAnsi="標楷體" w:cs="Arial" w:hint="eastAsia"/>
                <w:b/>
                <w:color w:val="8F2926"/>
                <w:sz w:val="40"/>
                <w:szCs w:val="40"/>
              </w:rPr>
              <w:t xml:space="preserve">     </w:t>
            </w:r>
            <w:r w:rsidR="00AB7631" w:rsidRPr="008E3B81">
              <w:rPr>
                <w:rFonts w:ascii="標楷體" w:eastAsia="標楷體" w:hAnsi="標楷體" w:cs="Arial" w:hint="eastAsia"/>
                <w:szCs w:val="24"/>
              </w:rPr>
              <w:t>(</w:t>
            </w:r>
            <w:r w:rsidR="00AB763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抵免臺灣稅款適用</w:t>
            </w:r>
            <w:r w:rsidR="00AB7631" w:rsidRPr="008E3B81">
              <w:rPr>
                <w:rFonts w:ascii="標楷體" w:eastAsia="標楷體" w:hAnsi="標楷體" w:cs="Arial" w:hint="eastAsia"/>
                <w:szCs w:val="24"/>
              </w:rPr>
              <w:t>)</w:t>
            </w:r>
            <w:r w:rsidR="00AB7631"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</w:p>
          <w:p w:rsidR="00AB7631" w:rsidRPr="008E3B81" w:rsidRDefault="00AB7631" w:rsidP="00EB5EAE">
            <w:pPr>
              <w:snapToGrid w:val="0"/>
              <w:ind w:firstLineChars="1150" w:firstLine="2530"/>
              <w:jc w:val="right"/>
              <w:rPr>
                <w:rFonts w:ascii="標楷體" w:eastAsia="標楷體" w:hAnsi="標楷體" w:cs="Arial"/>
                <w:sz w:val="22"/>
              </w:rPr>
            </w:pPr>
            <w:r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填</w:t>
            </w:r>
            <w:r w:rsidRPr="008E3B81">
              <w:rPr>
                <w:rFonts w:ascii="標楷體" w:eastAsia="標楷體" w:hAnsi="標楷體" w:cs="Arial"/>
                <w:sz w:val="22"/>
              </w:rPr>
              <w:t>表日期：</w:t>
            </w:r>
            <w:r w:rsidRPr="008E3B81">
              <w:rPr>
                <w:rFonts w:ascii="標楷體" w:eastAsia="標楷體" w:hAnsi="標楷體" w:cs="Arial" w:hint="eastAsia"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Arial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Arial"/>
                <w:sz w:val="22"/>
              </w:rPr>
              <w:t>年</w:t>
            </w:r>
            <w:r w:rsidRPr="008E3B81">
              <w:rPr>
                <w:rFonts w:ascii="標楷體" w:eastAsia="標楷體" w:hAnsi="標楷體" w:cs="Arial"/>
                <w:sz w:val="22"/>
                <w:u w:val="single"/>
              </w:rPr>
              <w:t xml:space="preserve">    </w:t>
            </w:r>
            <w:r w:rsidRPr="008E3B81">
              <w:rPr>
                <w:rFonts w:ascii="標楷體" w:eastAsia="標楷體" w:hAnsi="標楷體" w:cs="Arial"/>
                <w:sz w:val="22"/>
              </w:rPr>
              <w:t>月</w:t>
            </w:r>
            <w:r w:rsidRPr="008E3B81">
              <w:rPr>
                <w:rFonts w:ascii="標楷體" w:eastAsia="標楷體" w:hAnsi="標楷體" w:cs="Arial" w:hint="eastAsia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Arial"/>
                <w:sz w:val="22"/>
                <w:u w:val="single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 w:val="22"/>
                <w:u w:val="single"/>
              </w:rPr>
              <w:t xml:space="preserve"> </w:t>
            </w:r>
            <w:r w:rsidRPr="008E3B81">
              <w:rPr>
                <w:rFonts w:ascii="標楷體" w:eastAsia="標楷體" w:hAnsi="標楷體" w:cs="Arial"/>
                <w:sz w:val="22"/>
              </w:rPr>
              <w:t>日</w:t>
            </w:r>
          </w:p>
          <w:p w:rsidR="00AB7631" w:rsidRPr="008E3B81" w:rsidRDefault="00FF14D7" w:rsidP="00EB5EAE">
            <w:pPr>
              <w:snapToGrid w:val="0"/>
              <w:jc w:val="right"/>
              <w:rPr>
                <w:rFonts w:ascii="標楷體" w:eastAsia="標楷體" w:hAnsi="標楷體" w:cs="Arial"/>
              </w:rPr>
            </w:pPr>
            <w:r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資料</w:t>
            </w:r>
            <w:r w:rsidR="00AB7631"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填妥後請傳真</w:t>
            </w:r>
            <w:r w:rsidR="00AB7631" w:rsidRPr="008E3B81">
              <w:rPr>
                <w:rFonts w:ascii="標楷體" w:eastAsia="標楷體" w:hAnsi="標楷體" w:cs="Arial" w:hint="eastAsia"/>
                <w:sz w:val="22"/>
              </w:rPr>
              <w:t>、</w:t>
            </w:r>
            <w:r w:rsidR="00AB7631" w:rsidRPr="008E3B81">
              <w:rPr>
                <w:rFonts w:ascii="Times New Roman" w:eastAsia="標楷體" w:hAnsi="Times New Roman"/>
                <w:sz w:val="22"/>
              </w:rPr>
              <w:t>E-mail</w:t>
            </w:r>
            <w:r w:rsidR="00AB7631"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或郵寄至本校公共事務處</w:t>
            </w:r>
          </w:p>
        </w:tc>
      </w:tr>
      <w:tr w:rsidR="00160B01" w:rsidRPr="008E3B81" w:rsidTr="009B77A1">
        <w:trPr>
          <w:trHeight w:val="567"/>
        </w:trPr>
        <w:tc>
          <w:tcPr>
            <w:tcW w:w="429" w:type="dxa"/>
            <w:vMerge w:val="restart"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0B01" w:rsidRPr="008E3B81" w:rsidRDefault="00160B01" w:rsidP="00603EC9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基本資料</w:t>
            </w: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4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姓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名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29" w:type="dxa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rPr>
                <w:rFonts w:ascii="標楷體" w:eastAsia="標楷體" w:hAnsi="標楷體" w:cs="Arial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身份證號</w:t>
            </w:r>
          </w:p>
        </w:tc>
        <w:tc>
          <w:tcPr>
            <w:tcW w:w="1749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434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職</w:t>
            </w:r>
          </w:p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稱</w:t>
            </w:r>
          </w:p>
        </w:tc>
        <w:tc>
          <w:tcPr>
            <w:tcW w:w="1610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ind w:firstLineChars="100" w:firstLine="24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生日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160B01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9B77A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160B0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9B77A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</w:t>
            </w:r>
            <w:r w:rsidR="00160B0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日</w:t>
            </w:r>
          </w:p>
        </w:tc>
      </w:tr>
      <w:tr w:rsidR="003A3486" w:rsidRPr="008E3B81" w:rsidTr="009B77A1">
        <w:trPr>
          <w:trHeight w:val="567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3486" w:rsidRPr="008E3B81" w:rsidRDefault="003A3486" w:rsidP="00603EC9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12" w:space="0" w:color="auto"/>
              <w:right w:val="single" w:sz="8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機構名稱</w:t>
            </w:r>
          </w:p>
          <w:p w:rsidR="003A3486" w:rsidRPr="008E3B81" w:rsidRDefault="003A3486" w:rsidP="009B77A1">
            <w:pPr>
              <w:snapToGrid w:val="0"/>
              <w:jc w:val="center"/>
              <w:rPr>
                <w:rFonts w:ascii="標楷體" w:eastAsia="標楷體" w:hAnsi="標楷體" w:cs="Arial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(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服務單位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)</w:t>
            </w:r>
          </w:p>
        </w:tc>
        <w:tc>
          <w:tcPr>
            <w:tcW w:w="2786" w:type="dxa"/>
            <w:gridSpan w:val="2"/>
            <w:tcBorders>
              <w:top w:val="single" w:sz="4" w:space="0" w:color="808080"/>
              <w:left w:val="single" w:sz="8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統</w:t>
            </w:r>
            <w:r w:rsidR="000C692B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一</w:t>
            </w:r>
          </w:p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編</w:t>
            </w:r>
            <w:r w:rsidR="000C692B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號</w:t>
            </w:r>
          </w:p>
        </w:tc>
        <w:tc>
          <w:tcPr>
            <w:tcW w:w="1511" w:type="dxa"/>
            <w:gridSpan w:val="2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b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C82BEC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機構負責人</w:t>
            </w:r>
          </w:p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姓名與職稱</w:t>
            </w:r>
          </w:p>
        </w:tc>
        <w:tc>
          <w:tcPr>
            <w:tcW w:w="2519" w:type="dxa"/>
            <w:gridSpan w:val="4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b/>
                <w:szCs w:val="24"/>
              </w:rPr>
            </w:pPr>
          </w:p>
        </w:tc>
      </w:tr>
      <w:tr w:rsidR="003A1E5F" w:rsidRPr="008E3B81" w:rsidTr="009B77A1">
        <w:trPr>
          <w:trHeight w:val="216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603EC9">
            <w:pPr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603EC9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身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分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別</w:t>
            </w:r>
          </w:p>
        </w:tc>
        <w:tc>
          <w:tcPr>
            <w:tcW w:w="8735" w:type="dxa"/>
            <w:gridSpan w:val="11"/>
            <w:tcBorders>
              <w:top w:val="single" w:sz="12" w:space="0" w:color="auto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0A0B7E" w:rsidP="00603EC9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校友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，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民國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</w:t>
            </w:r>
            <w:r w:rsidR="003A1E5F" w:rsidRPr="008E3B81">
              <w:rPr>
                <w:rFonts w:ascii="標楷體" w:eastAsia="標楷體" w:hAnsi="標楷體" w:cs="Arial"/>
                <w:szCs w:val="24"/>
                <w:u w:val="single"/>
              </w:rPr>
              <w:t xml:space="preserve">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  </w:t>
            </w:r>
            <w:r w:rsidR="003A1E5F" w:rsidRPr="008E3B81">
              <w:rPr>
                <w:rFonts w:ascii="標楷體" w:eastAsia="標楷體" w:hAnsi="標楷體" w:cs="Arial"/>
                <w:szCs w:val="24"/>
                <w:u w:val="single"/>
              </w:rPr>
              <w:t xml:space="preserve">               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系所畢業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，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學號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</w:t>
            </w:r>
            <w:r w:rsidR="003A1E5F" w:rsidRPr="008E3B81">
              <w:rPr>
                <w:rFonts w:ascii="標楷體" w:eastAsia="標楷體" w:hAnsi="標楷體" w:cs="Arial"/>
                <w:szCs w:val="24"/>
                <w:u w:val="single"/>
              </w:rPr>
              <w:t xml:space="preserve">    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屆別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</w:t>
            </w:r>
          </w:p>
          <w:p w:rsidR="003A1E5F" w:rsidRPr="008E3B81" w:rsidRDefault="000A0B7E" w:rsidP="00603EC9">
            <w:pPr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教職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學生家長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</w:t>
            </w:r>
            <w:r w:rsidR="003A1E5F" w:rsidRPr="008E3B81">
              <w:rPr>
                <w:rFonts w:ascii="標楷體" w:eastAsia="標楷體" w:hAnsi="標楷體" w:cs="Arial"/>
                <w:spacing w:val="-20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社會人士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企業󠇁</w:t>
            </w:r>
            <w:r w:rsidR="003A1E5F" w:rsidRPr="008E3B81">
              <w:rPr>
                <w:rFonts w:ascii="標楷體" w:eastAsia="標楷體" w:hAnsi="標楷體" w:cs="Arial"/>
                <w:szCs w:val="24"/>
                <w:lang w:eastAsia="zh-HK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機關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(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公益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)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團體󠇁</w:t>
            </w:r>
            <w:r w:rsidR="003A1E5F" w:rsidRPr="008E3B81">
              <w:rPr>
                <w:rFonts w:ascii="標楷體" w:eastAsia="標楷體" w:hAnsi="標楷體" w:cs="Arial"/>
                <w:spacing w:val="-20"/>
                <w:szCs w:val="24"/>
                <w:lang w:eastAsia="zh-HK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/>
                <w:color w:val="111111"/>
                <w:spacing w:val="-20"/>
                <w:szCs w:val="24"/>
              </w:rPr>
              <w:t>公/學/協會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󠇁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其他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</w:t>
            </w:r>
            <w:r w:rsidR="003A1E5F" w:rsidRPr="008E3B81">
              <w:rPr>
                <w:rFonts w:ascii="標楷體" w:eastAsia="標楷體" w:hAnsi="標楷體" w:cs="Arial"/>
                <w:szCs w:val="24"/>
                <w:u w:val="single"/>
              </w:rPr>
              <w:t xml:space="preserve">           </w:t>
            </w: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spacing w:line="24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聯絡方式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公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司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：         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住家</w:t>
            </w:r>
            <w:r w:rsidRPr="008E3B81">
              <w:rPr>
                <w:rFonts w:ascii="標楷體" w:eastAsia="標楷體" w:hAnsi="標楷體" w:cs="Arial"/>
                <w:szCs w:val="24"/>
              </w:rPr>
              <w:t>：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傳真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   </w:t>
            </w:r>
            <w:r w:rsidRPr="008E3B81">
              <w:rPr>
                <w:rFonts w:ascii="標楷體" w:eastAsia="標楷體" w:hAnsi="標楷體" w:cs="Arial"/>
                <w:szCs w:val="24"/>
              </w:rPr>
              <w:t>手機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   </w:t>
            </w: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電子信箱</w:t>
            </w:r>
          </w:p>
        </w:tc>
        <w:tc>
          <w:tcPr>
            <w:tcW w:w="4969" w:type="dxa"/>
            <w:gridSpan w:val="6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7A251A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927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890FB0">
            <w:pPr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本校</w:t>
            </w:r>
            <w:r w:rsidRPr="008E3B81">
              <w:rPr>
                <w:rFonts w:ascii="標楷體" w:eastAsia="標楷體" w:hAnsi="標楷體" w:cs="Arial"/>
                <w:szCs w:val="24"/>
              </w:rPr>
              <w:t>勸募者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姓名</w:t>
            </w:r>
          </w:p>
        </w:tc>
        <w:tc>
          <w:tcPr>
            <w:tcW w:w="1839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spacing w:line="240" w:lineRule="exact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通訊地址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b/>
                <w:color w:val="0000FF"/>
                <w:szCs w:val="24"/>
              </w:rPr>
            </w:pPr>
            <w:r w:rsidRPr="008E3B81">
              <w:rPr>
                <w:rFonts w:ascii="標楷體" w:eastAsia="標楷體" w:hAnsi="標楷體" w:cs="Arial"/>
                <w:szCs w:val="24"/>
              </w:rPr>
              <w:t xml:space="preserve">    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縣市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鄉市鎮區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 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路街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段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巷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弄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號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樓之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</w:t>
            </w: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pacing w:val="-20"/>
                <w:sz w:val="22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 w:val="22"/>
                <w:lang w:eastAsia="zh-HK"/>
              </w:rPr>
              <w:t>聯絡人</w:t>
            </w:r>
            <w:r w:rsidRPr="008E3B81">
              <w:rPr>
                <w:rFonts w:ascii="標楷體" w:eastAsia="標楷體" w:hAnsi="標楷體" w:cs="Arial" w:hint="eastAsia"/>
                <w:spacing w:val="-20"/>
                <w:sz w:val="22"/>
              </w:rPr>
              <w:t>/</w:t>
            </w:r>
            <w:r w:rsidRPr="008E3B81">
              <w:rPr>
                <w:rFonts w:ascii="標楷體" w:eastAsia="標楷體" w:hAnsi="標楷體" w:cs="Arial" w:hint="eastAsia"/>
                <w:spacing w:val="-20"/>
                <w:sz w:val="22"/>
                <w:lang w:eastAsia="zh-HK"/>
              </w:rPr>
              <w:t>秘書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姓名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電話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</w:t>
            </w:r>
            <w:r w:rsidRPr="008E3B81">
              <w:rPr>
                <w:rFonts w:ascii="標楷體" w:eastAsia="標楷體" w:hAnsi="標楷體"/>
                <w:szCs w:val="24"/>
              </w:rPr>
              <w:t xml:space="preserve"> E-Mail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    </w:t>
            </w:r>
          </w:p>
        </w:tc>
      </w:tr>
      <w:tr w:rsidR="003A1E5F" w:rsidRPr="008E3B81" w:rsidTr="009B77A1">
        <w:trPr>
          <w:trHeight w:val="340"/>
        </w:trPr>
        <w:tc>
          <w:tcPr>
            <w:tcW w:w="429" w:type="dxa"/>
            <w:vMerge/>
            <w:tcBorders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12" w:space="0" w:color="auto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捐款徵信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是否同意將姓名、捐助金額、用途刊登於本校網站或刊物？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同意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匿名</w:t>
            </w:r>
          </w:p>
        </w:tc>
      </w:tr>
      <w:tr w:rsidR="00F02637" w:rsidRPr="008E3B81" w:rsidTr="009B77A1">
        <w:trPr>
          <w:trHeight w:val="252"/>
        </w:trPr>
        <w:tc>
          <w:tcPr>
            <w:tcW w:w="429" w:type="dxa"/>
            <w:tcBorders>
              <w:top w:val="single" w:sz="12" w:space="0" w:color="auto"/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收據</w:t>
            </w:r>
          </w:p>
        </w:tc>
        <w:tc>
          <w:tcPr>
            <w:tcW w:w="10023" w:type="dxa"/>
            <w:gridSpan w:val="1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F02637" w:rsidRPr="008E3B81" w:rsidRDefault="000A0B7E" w:rsidP="0015319B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 xml:space="preserve">同捐款人姓名、身分證字號    </w:t>
            </w:r>
            <w:r w:rsidR="0015319B" w:rsidRPr="008E3B81">
              <w:rPr>
                <w:rFonts w:ascii="標楷體" w:eastAsia="標楷體" w:hAnsi="標楷體" w:cs="Arial" w:hint="eastAsia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同機構名稱</w:t>
            </w:r>
            <w:r w:rsidR="00696319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(</w:t>
            </w:r>
            <w:r w:rsidR="00696319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服務單位</w:t>
            </w:r>
            <w:r w:rsidR="00696319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)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、統一編號</w:t>
            </w:r>
          </w:p>
          <w:p w:rsidR="00F02637" w:rsidRPr="008E3B81" w:rsidRDefault="000A0B7E" w:rsidP="0015319B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proofErr w:type="gramStart"/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其它，</w:t>
            </w:r>
            <w:proofErr w:type="gramEnd"/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抬頭：____________________________身分證/統一編號：______________________</w:t>
            </w:r>
          </w:p>
          <w:p w:rsidR="00F02637" w:rsidRPr="008E3B81" w:rsidRDefault="00F02637" w:rsidP="009B77A1">
            <w:pPr>
              <w:snapToGrid w:val="0"/>
              <w:rPr>
                <w:rFonts w:ascii="標楷體" w:eastAsia="標楷體" w:hAnsi="標楷體" w:cs="Arial"/>
                <w:sz w:val="22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寄送地址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：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同通訊地址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其他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：_________________________________________________</w:t>
            </w:r>
          </w:p>
        </w:tc>
      </w:tr>
      <w:tr w:rsidR="00F02637" w:rsidRPr="008E3B81" w:rsidTr="009B77A1">
        <w:trPr>
          <w:trHeight w:val="252"/>
        </w:trPr>
        <w:tc>
          <w:tcPr>
            <w:tcW w:w="429" w:type="dxa"/>
            <w:vMerge w:val="restart"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/>
                <w:color w:val="0000FF"/>
                <w:spacing w:val="20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捐款內容</w:t>
            </w: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8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捐款金額</w:t>
            </w:r>
          </w:p>
        </w:tc>
        <w:tc>
          <w:tcPr>
            <w:tcW w:w="8735" w:type="dxa"/>
            <w:gridSpan w:val="11"/>
            <w:tcBorders>
              <w:top w:val="single" w:sz="12" w:space="0" w:color="auto"/>
              <w:left w:val="single" w:sz="12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F02637" w:rsidRPr="008E3B81" w:rsidRDefault="000A0B7E" w:rsidP="00F02637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一次捐款新台幣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                 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元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  <w:p w:rsidR="00F02637" w:rsidRPr="008E3B81" w:rsidRDefault="000A0B7E" w:rsidP="00F02637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定期捐款每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/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：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新台幣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　　　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元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，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自民國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起</w:t>
            </w:r>
          </w:p>
          <w:p w:rsidR="00F02637" w:rsidRPr="008E3B81" w:rsidRDefault="00F02637" w:rsidP="00F02637">
            <w:pPr>
              <w:ind w:firstLineChars="100" w:firstLine="24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至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止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，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共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</w:t>
            </w:r>
            <w:proofErr w:type="gramStart"/>
            <w:r w:rsidRPr="008E3B81">
              <w:rPr>
                <w:rFonts w:ascii="標楷體" w:eastAsia="標楷體" w:hAnsi="標楷體" w:cs="Arial" w:hint="eastAsia"/>
                <w:szCs w:val="24"/>
                <w:u w:val="single"/>
                <w:lang w:eastAsia="zh-HK"/>
              </w:rPr>
              <w:t>個</w:t>
            </w:r>
            <w:proofErr w:type="gramEnd"/>
            <w:r w:rsidRPr="008E3B81">
              <w:rPr>
                <w:rFonts w:ascii="標楷體" w:eastAsia="標楷體" w:hAnsi="標楷體" w:cs="Arial" w:hint="eastAsia"/>
                <w:szCs w:val="24"/>
                <w:u w:val="single"/>
                <w:lang w:eastAsia="zh-HK"/>
              </w:rPr>
              <w:t>月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>/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  <w:lang w:eastAsia="zh-HK"/>
              </w:rPr>
              <w:t>年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，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合計新台幣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　　　　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元整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</w:tc>
      </w:tr>
      <w:tr w:rsidR="00F02637" w:rsidRPr="008E3B81" w:rsidTr="009B77A1">
        <w:trPr>
          <w:trHeight w:val="252"/>
        </w:trPr>
        <w:tc>
          <w:tcPr>
            <w:tcW w:w="429" w:type="dxa"/>
            <w:vMerge/>
            <w:tcBorders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12" w:space="0" w:color="auto"/>
              <w:right w:val="single" w:sz="12" w:space="0" w:color="808080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指定用途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12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F02637" w:rsidRPr="008E3B81" w:rsidRDefault="000D2838" w:rsidP="002D69FD">
            <w:pPr>
              <w:pStyle w:val="aa"/>
              <w:snapToGrid w:val="0"/>
              <w:spacing w:beforeLines="50" w:before="180" w:afterLines="50" w:after="180"/>
              <w:ind w:leftChars="0" w:left="0"/>
              <w:jc w:val="both"/>
              <w:rPr>
                <w:rFonts w:ascii="標楷體" w:eastAsia="標楷體" w:hAnsi="標楷體" w:cs="Arial"/>
                <w:szCs w:val="24"/>
              </w:rPr>
            </w:pPr>
            <w:r w:rsidRPr="000D2838">
              <w:rPr>
                <w:rFonts w:ascii="標楷體" w:eastAsia="標楷體" w:hAnsi="標楷體" w:cs="Arial" w:hint="eastAsia"/>
                <w:b/>
                <w:bCs/>
                <w:noProof/>
                <w:color w:val="0000FF"/>
                <w:kern w:val="0"/>
                <w:szCs w:val="24"/>
              </w:rPr>
              <w:t>新創事業播種者募款專戶</w:t>
            </w:r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 w:val="restart"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捐款方式</w:t>
            </w: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spacing w:line="240" w:lineRule="exact"/>
              <w:rPr>
                <w:rFonts w:ascii="標楷體" w:eastAsia="標楷體" w:hAnsi="標楷體"/>
                <w:b/>
                <w:color w:val="0000FF"/>
                <w:spacing w:val="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hint="eastAsia"/>
                <w:spacing w:val="20"/>
                <w:szCs w:val="24"/>
                <w:lang w:eastAsia="zh-HK"/>
              </w:rPr>
              <w:t>現金</w:t>
            </w:r>
          </w:p>
        </w:tc>
        <w:tc>
          <w:tcPr>
            <w:tcW w:w="8735" w:type="dxa"/>
            <w:gridSpan w:val="11"/>
            <w:tcBorders>
              <w:top w:val="single" w:sz="12" w:space="0" w:color="auto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Calibri"/>
                <w:spacing w:val="20"/>
                <w:szCs w:val="24"/>
              </w:rPr>
            </w:pPr>
            <w:r w:rsidRPr="008E3B81">
              <w:rPr>
                <w:rFonts w:ascii="標楷體" w:eastAsia="標楷體" w:hAnsi="標楷體" w:cs="Calibri" w:hint="eastAsia"/>
                <w:szCs w:val="24"/>
                <w:lang w:eastAsia="zh-HK"/>
              </w:rPr>
              <w:t>請洽公共事務處</w:t>
            </w:r>
            <w:r w:rsidRPr="008E3B81">
              <w:rPr>
                <w:rFonts w:ascii="Times New Roman" w:eastAsia="標楷體" w:hAnsi="Times New Roman"/>
                <w:szCs w:val="24"/>
              </w:rPr>
              <w:t>(02)2736-1661#2650</w:t>
            </w:r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spacing w:line="240" w:lineRule="exact"/>
              <w:rPr>
                <w:rFonts w:ascii="標楷體" w:eastAsia="標楷體" w:hAnsi="標楷體"/>
                <w:spacing w:val="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支票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proofErr w:type="gramStart"/>
            <w:r w:rsidRPr="008E3B81">
              <w:rPr>
                <w:rFonts w:ascii="標楷體" w:eastAsia="標楷體" w:hAnsi="標楷體" w:cs="Calibri"/>
                <w:szCs w:val="24"/>
              </w:rPr>
              <w:t>【</w:t>
            </w:r>
            <w:proofErr w:type="gramEnd"/>
            <w:r w:rsidRPr="008E3B81">
              <w:rPr>
                <w:rFonts w:ascii="標楷體" w:eastAsia="標楷體" w:hAnsi="標楷體" w:cs="Calibri" w:hint="eastAsia"/>
                <w:spacing w:val="20"/>
                <w:szCs w:val="24"/>
                <w:lang w:eastAsia="zh-HK"/>
              </w:rPr>
              <w:t>抬頭</w:t>
            </w:r>
            <w:r w:rsidRPr="008E3B81">
              <w:rPr>
                <w:rFonts w:ascii="標楷體" w:eastAsia="標楷體" w:hAnsi="標楷體" w:cs="Calibri" w:hint="eastAsia"/>
                <w:spacing w:val="20"/>
                <w:szCs w:val="24"/>
              </w:rPr>
              <w:t>：</w:t>
            </w:r>
            <w:r w:rsidRPr="008E3B81">
              <w:rPr>
                <w:rFonts w:ascii="標楷體" w:eastAsia="標楷體" w:hAnsi="標楷體" w:cs="Calibri"/>
                <w:szCs w:val="24"/>
              </w:rPr>
              <w:t>財團法人</w:t>
            </w:r>
            <w:proofErr w:type="gramStart"/>
            <w:r w:rsidRPr="008E3B81">
              <w:rPr>
                <w:rFonts w:ascii="標楷體" w:eastAsia="標楷體" w:hAnsi="標楷體" w:cs="Calibri"/>
                <w:szCs w:val="24"/>
              </w:rPr>
              <w:t>臺</w:t>
            </w:r>
            <w:proofErr w:type="gramEnd"/>
            <w:r w:rsidRPr="008E3B81">
              <w:rPr>
                <w:rFonts w:ascii="標楷體" w:eastAsia="標楷體" w:hAnsi="標楷體" w:cs="Calibri"/>
                <w:szCs w:val="24"/>
              </w:rPr>
              <w:t>北醫學大學</w:t>
            </w:r>
            <w:proofErr w:type="gramStart"/>
            <w:r w:rsidRPr="008E3B81">
              <w:rPr>
                <w:rFonts w:ascii="標楷體" w:eastAsia="標楷體" w:hAnsi="標楷體" w:cs="Calibri"/>
                <w:szCs w:val="24"/>
              </w:rPr>
              <w:t>】</w:t>
            </w:r>
            <w:proofErr w:type="gramEnd"/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spacing w:line="240" w:lineRule="exact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薪資扣款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Calibri" w:hint="eastAsia"/>
                <w:spacing w:val="20"/>
                <w:szCs w:val="24"/>
                <w:lang w:eastAsia="zh-HK"/>
              </w:rPr>
              <w:t>限本校專任教職員適用</w:t>
            </w:r>
          </w:p>
        </w:tc>
      </w:tr>
      <w:tr w:rsidR="00F02637" w:rsidRPr="008E3B81" w:rsidTr="009B77A1">
        <w:trPr>
          <w:trHeight w:val="486"/>
        </w:trPr>
        <w:tc>
          <w:tcPr>
            <w:tcW w:w="429" w:type="dxa"/>
            <w:vMerge/>
            <w:tcBorders>
              <w:top w:val="single" w:sz="4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/>
                <w:b/>
                <w:color w:val="0000FF"/>
                <w:spacing w:val="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郵政劃撥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15319B">
            <w:pPr>
              <w:snapToGrid w:val="0"/>
              <w:jc w:val="both"/>
              <w:rPr>
                <w:rFonts w:ascii="標楷體" w:eastAsia="標楷體" w:hAnsi="標楷體" w:cs="Calibri"/>
                <w:szCs w:val="24"/>
              </w:rPr>
            </w:pP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【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帳號：</w:t>
            </w:r>
            <w:r w:rsidRPr="008E3B81">
              <w:rPr>
                <w:rFonts w:ascii="Times New Roman" w:eastAsia="標楷體" w:hAnsi="Times New Roman"/>
                <w:sz w:val="22"/>
              </w:rPr>
              <w:t>18415001</w:t>
            </w:r>
            <w:r w:rsidRPr="008E3B81">
              <w:rPr>
                <w:rFonts w:ascii="標楷體" w:eastAsia="標楷體" w:hAnsi="標楷體" w:cs="Calibri"/>
                <w:sz w:val="22"/>
              </w:rPr>
              <w:t>，戶名：財團法人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臺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北醫學大學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】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請於「通訊欄」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加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註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：連絡電話、地址、收據抬頭、身份證字號或統一編號、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捐款用途</w:t>
            </w:r>
            <w:r w:rsidRPr="008E3B81">
              <w:rPr>
                <w:rFonts w:ascii="標楷體" w:eastAsia="標楷體" w:hAnsi="標楷體" w:cs="Calibri"/>
                <w:sz w:val="22"/>
              </w:rPr>
              <w:t>。</w:t>
            </w:r>
          </w:p>
        </w:tc>
      </w:tr>
      <w:tr w:rsidR="00F02637" w:rsidRPr="008E3B81" w:rsidTr="009B77A1">
        <w:trPr>
          <w:trHeight w:val="227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銀行匯款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15319B">
            <w:pPr>
              <w:snapToGrid w:val="0"/>
              <w:rPr>
                <w:rFonts w:ascii="標楷體" w:eastAsia="標楷體" w:hAnsi="標楷體" w:cs="Calibri"/>
                <w:sz w:val="22"/>
              </w:rPr>
            </w:pP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【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受款銀行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：</w:t>
            </w:r>
            <w:r w:rsidRPr="008E3B81">
              <w:rPr>
                <w:rFonts w:ascii="標楷體" w:eastAsia="標楷體" w:hAnsi="標楷體" w:cs="Calibri"/>
                <w:sz w:val="22"/>
              </w:rPr>
              <w:t>永豐銀行三興分行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(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銀行代碼</w:t>
            </w:r>
            <w:r w:rsidRPr="008E3B81">
              <w:rPr>
                <w:rFonts w:ascii="Times New Roman" w:eastAsia="標楷體" w:hAnsi="Times New Roman"/>
                <w:sz w:val="22"/>
              </w:rPr>
              <w:t>807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)</w:t>
            </w:r>
            <w:r w:rsidRPr="008E3B81">
              <w:rPr>
                <w:rFonts w:ascii="標楷體" w:eastAsia="標楷體" w:hAnsi="標楷體" w:cs="Calibri"/>
                <w:sz w:val="22"/>
              </w:rPr>
              <w:t>，戶名：財團法人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臺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北醫學大學，</w:t>
            </w:r>
          </w:p>
          <w:p w:rsidR="00F02637" w:rsidRPr="008E3B81" w:rsidRDefault="00F02637" w:rsidP="0015319B">
            <w:pPr>
              <w:snapToGrid w:val="0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sz w:val="22"/>
              </w:rPr>
              <w:t>帳號：</w:t>
            </w:r>
            <w:r w:rsidRPr="008E3B81">
              <w:rPr>
                <w:rFonts w:ascii="Times New Roman" w:eastAsia="標楷體" w:hAnsi="Times New Roman"/>
                <w:sz w:val="22"/>
              </w:rPr>
              <w:t>147-004-0003639-6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】</w:t>
            </w:r>
            <w:proofErr w:type="gramEnd"/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/>
                <w:spacing w:val="-20"/>
                <w:sz w:val="21"/>
                <w:szCs w:val="21"/>
              </w:rPr>
              <w:t>ATM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 w:val="21"/>
                <w:szCs w:val="21"/>
              </w:rPr>
              <w:t>轉帳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9B77A1">
            <w:pPr>
              <w:rPr>
                <w:rFonts w:ascii="標楷體" w:eastAsia="標楷體" w:hAnsi="標楷體" w:cs="Calibri"/>
                <w:szCs w:val="24"/>
              </w:rPr>
            </w:pPr>
            <w:r w:rsidRPr="008E3B81">
              <w:rPr>
                <w:rFonts w:ascii="標楷體" w:eastAsia="標楷體" w:hAnsi="標楷體" w:cs="Calibri" w:hint="eastAsia"/>
                <w:szCs w:val="24"/>
                <w:lang w:eastAsia="zh-HK"/>
              </w:rPr>
              <w:t>銀行帳號同銀行匯款</w:t>
            </w:r>
            <w:r w:rsidRPr="008E3B81">
              <w:rPr>
                <w:rFonts w:ascii="標楷體" w:eastAsia="標楷體" w:hAnsi="標楷體" w:cs="Calibri" w:hint="eastAsia"/>
                <w:szCs w:val="24"/>
              </w:rPr>
              <w:t>，</w:t>
            </w:r>
            <w:r w:rsidRPr="008E3B81">
              <w:rPr>
                <w:rFonts w:ascii="標楷體" w:eastAsia="標楷體" w:hAnsi="標楷體"/>
                <w:b/>
                <w:bCs/>
                <w:color w:val="8F2926"/>
                <w:szCs w:val="24"/>
              </w:rPr>
              <w:t>ATM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zCs w:val="24"/>
              </w:rPr>
              <w:t>轉帳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Cs w:val="24"/>
                <w:lang w:eastAsia="zh-HK"/>
              </w:rPr>
              <w:t>請填寫帳戶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zCs w:val="24"/>
              </w:rPr>
              <w:t>後五碼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 w:val="22"/>
              </w:rPr>
              <w:t>(</w:t>
            </w:r>
            <w:proofErr w:type="gramStart"/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 w:val="22"/>
                <w:lang w:eastAsia="zh-HK"/>
              </w:rPr>
              <w:t>必填</w:t>
            </w:r>
            <w:proofErr w:type="gramEnd"/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 w:val="22"/>
              </w:rPr>
              <w:t>)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Cs w:val="24"/>
                <w:u w:val="single"/>
              </w:rPr>
              <w:t xml:space="preserve">             </w:t>
            </w:r>
            <w:r w:rsidRPr="008E3B81">
              <w:rPr>
                <w:rFonts w:ascii="標楷體" w:eastAsia="標楷體" w:hAnsi="標楷體" w:cs="Arial" w:hint="eastAsia"/>
                <w:b/>
                <w:color w:val="8F2926"/>
                <w:spacing w:val="-20"/>
                <w:szCs w:val="24"/>
                <w:lang w:eastAsia="zh-HK"/>
              </w:rPr>
              <w:t>以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pacing w:val="-20"/>
                <w:szCs w:val="24"/>
              </w:rPr>
              <w:t>利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pacing w:val="-20"/>
                <w:szCs w:val="24"/>
                <w:lang w:eastAsia="zh-HK"/>
              </w:rPr>
              <w:t>對帳</w:t>
            </w:r>
          </w:p>
        </w:tc>
      </w:tr>
      <w:tr w:rsidR="00F02637" w:rsidRPr="008E3B81" w:rsidTr="009B77A1">
        <w:trPr>
          <w:trHeight w:val="945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信用卡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pacing w:beforeLines="20" w:before="72" w:afterLines="20" w:after="72"/>
              <w:rPr>
                <w:rFonts w:ascii="標楷體" w:eastAsia="標楷體" w:hAnsi="標楷體" w:cs="Calibri"/>
                <w:bCs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sz w:val="22"/>
              </w:rPr>
              <w:t>發卡銀行：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               </w:t>
            </w:r>
            <w:proofErr w:type="gramStart"/>
            <w:r w:rsidRPr="008E3B81">
              <w:rPr>
                <w:rFonts w:ascii="標楷體" w:eastAsia="標楷體" w:hAnsi="標楷體" w:cs="Calibri"/>
                <w:bCs/>
                <w:sz w:val="22"/>
              </w:rPr>
              <w:t>卡別</w:t>
            </w:r>
            <w:proofErr w:type="gramEnd"/>
            <w:r w:rsidRPr="008E3B81">
              <w:rPr>
                <w:rFonts w:ascii="標楷體" w:eastAsia="標楷體" w:hAnsi="標楷體" w:cs="Calibri"/>
                <w:bCs/>
                <w:sz w:val="22"/>
              </w:rPr>
              <w:t>：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VISA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proofErr w:type="spellStart"/>
            <w:r w:rsidRPr="008E3B81">
              <w:rPr>
                <w:rFonts w:ascii="Times New Roman" w:eastAsia="標楷體" w:hAnsi="Times New Roman"/>
                <w:bCs/>
                <w:sz w:val="22"/>
              </w:rPr>
              <w:t>Mastercard</w:t>
            </w:r>
            <w:proofErr w:type="spellEnd"/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JCB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U CARD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</w:rPr>
              <w:t>AE</w:t>
            </w:r>
          </w:p>
          <w:p w:rsidR="00F02637" w:rsidRPr="008E3B81" w:rsidRDefault="00F02637" w:rsidP="00F02637">
            <w:pPr>
              <w:spacing w:beforeLines="20" w:before="72" w:afterLines="20" w:after="72"/>
              <w:jc w:val="both"/>
              <w:rPr>
                <w:rFonts w:ascii="標楷體" w:eastAsia="標楷體" w:hAnsi="標楷體" w:cs="Calibri"/>
                <w:bCs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sz w:val="22"/>
              </w:rPr>
              <w:t>卡號：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</w:t>
            </w:r>
            <w:proofErr w:type="gramStart"/>
            <w:r w:rsidRPr="008E3B81">
              <w:rPr>
                <w:rFonts w:ascii="標楷體" w:eastAsia="標楷體" w:hAnsi="標楷體" w:cs="Calibri"/>
                <w:b/>
                <w:spacing w:val="-20"/>
                <w:sz w:val="22"/>
              </w:rPr>
              <w:t>—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/>
                <w:spacing w:val="-20"/>
                <w:sz w:val="22"/>
              </w:rPr>
              <w:t xml:space="preserve">—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/>
                <w:spacing w:val="-20"/>
                <w:sz w:val="22"/>
              </w:rPr>
              <w:t>—</w:t>
            </w:r>
            <w:proofErr w:type="gramEnd"/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 </w:t>
            </w: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</w:rPr>
              <w:t>共16碼</w:t>
            </w:r>
            <w:proofErr w:type="gramStart"/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</w:rPr>
              <w:t>）</w:t>
            </w:r>
            <w:proofErr w:type="gramEnd"/>
          </w:p>
          <w:p w:rsidR="00F02637" w:rsidRPr="008E3B81" w:rsidRDefault="00F02637" w:rsidP="009B77A1">
            <w:pPr>
              <w:spacing w:beforeLines="20" w:before="72" w:afterLines="20" w:after="72"/>
              <w:rPr>
                <w:rFonts w:ascii="標楷體" w:eastAsia="標楷體" w:hAnsi="標楷體" w:cs="Calibri"/>
                <w:bCs/>
                <w:sz w:val="22"/>
                <w:u w:val="single"/>
              </w:rPr>
            </w:pP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</w:rPr>
              <w:t>有效期限：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西元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    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年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  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月，</w:t>
            </w: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  <w:lang w:eastAsia="zh-HK"/>
              </w:rPr>
              <w:t>持卡人</w:t>
            </w: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</w:rPr>
              <w:t>簽名：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                  </w:t>
            </w:r>
            <w:r w:rsidRPr="008E3B81">
              <w:rPr>
                <w:rFonts w:ascii="標楷體" w:eastAsia="標楷體" w:hAnsi="標楷體" w:cs="Calibri" w:hint="eastAsia"/>
                <w:bCs/>
                <w:spacing w:val="-20"/>
                <w:sz w:val="22"/>
                <w:u w:val="single"/>
              </w:rPr>
              <w:t>(</w:t>
            </w:r>
            <w:r w:rsidRPr="008E3B81">
              <w:rPr>
                <w:rFonts w:ascii="標楷體" w:eastAsia="標楷體" w:hAnsi="標楷體" w:cs="Calibri" w:hint="eastAsia"/>
                <w:bCs/>
                <w:spacing w:val="-20"/>
                <w:sz w:val="22"/>
                <w:u w:val="single"/>
                <w:lang w:eastAsia="zh-HK"/>
              </w:rPr>
              <w:t>須與信用卡簽名一致</w:t>
            </w:r>
            <w:r w:rsidRPr="008E3B81">
              <w:rPr>
                <w:rFonts w:ascii="標楷體" w:eastAsia="標楷體" w:hAnsi="標楷體" w:cs="Calibri" w:hint="eastAsia"/>
                <w:bCs/>
                <w:spacing w:val="-20"/>
                <w:sz w:val="22"/>
                <w:u w:val="single"/>
              </w:rPr>
              <w:t>)</w:t>
            </w:r>
          </w:p>
        </w:tc>
      </w:tr>
      <w:tr w:rsidR="00F02637" w:rsidRPr="008E3B81" w:rsidTr="009B77A1">
        <w:trPr>
          <w:trHeight w:val="486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CD284B">
            <w:pPr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 w:val="22"/>
                <w:lang w:eastAsia="zh-HK"/>
              </w:rPr>
              <w:t>自行網路信用卡捐款</w:t>
            </w:r>
          </w:p>
        </w:tc>
        <w:tc>
          <w:tcPr>
            <w:tcW w:w="6216" w:type="dxa"/>
            <w:gridSpan w:val="7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pacing w:beforeLines="30" w:before="108" w:afterLines="30" w:after="108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Calibri" w:hint="eastAsia"/>
                <w:szCs w:val="24"/>
                <w:lang w:eastAsia="zh-HK"/>
              </w:rPr>
              <w:t>公共事務處網站</w:t>
            </w:r>
            <w:r w:rsidRPr="008E3B81">
              <w:rPr>
                <w:rFonts w:ascii="標楷體" w:eastAsia="標楷體" w:hAnsi="標楷體" w:cs="Calibri"/>
                <w:szCs w:val="24"/>
              </w:rPr>
              <w:t>：</w:t>
            </w:r>
            <w:r w:rsidRPr="008E3B81">
              <w:rPr>
                <w:rFonts w:ascii="Times New Roman" w:eastAsia="標楷體" w:hAnsi="Times New Roman"/>
                <w:szCs w:val="24"/>
              </w:rPr>
              <w:t>https://pasys.tmu.edu.tw/allpay/</w:t>
            </w:r>
          </w:p>
        </w:tc>
        <w:tc>
          <w:tcPr>
            <w:tcW w:w="2519" w:type="dxa"/>
            <w:gridSpan w:val="4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3E6315" w:rsidP="00F02637">
            <w:pPr>
              <w:snapToGrid w:val="0"/>
              <w:spacing w:beforeLines="30" w:before="108" w:afterLines="30" w:after="108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Calibri"/>
                <w:noProof/>
              </w:rPr>
              <w:drawing>
                <wp:inline distT="0" distB="0" distL="0" distR="0">
                  <wp:extent cx="556260" cy="556260"/>
                  <wp:effectExtent l="0" t="0" r="0" b="0"/>
                  <wp:docPr id="1" name="圖片 1" descr="8BDNCKIE6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8BDNCKIE6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637" w:rsidRPr="008E3B81" w:rsidTr="009B77A1">
        <w:trPr>
          <w:trHeight w:val="486"/>
        </w:trPr>
        <w:tc>
          <w:tcPr>
            <w:tcW w:w="429" w:type="dxa"/>
            <w:vMerge/>
            <w:tcBorders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 w:cs="Arial"/>
                <w:b/>
                <w:color w:val="0000FF"/>
                <w:spacing w:val="-20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12" w:space="0" w:color="auto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jc w:val="both"/>
              <w:rPr>
                <w:rFonts w:ascii="標楷體" w:eastAsia="標楷體" w:hAnsi="標楷體" w:cs="Arial"/>
                <w:b/>
                <w:color w:val="0000FF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私校興學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FFFFFF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透過</w:t>
            </w:r>
            <w:r w:rsidRPr="008E3B81">
              <w:rPr>
                <w:rFonts w:ascii="標楷體" w:eastAsia="標楷體" w:hAnsi="標楷體" w:cs="Calibri"/>
                <w:sz w:val="22"/>
              </w:rPr>
              <w:t>財團法人私立學校興學基金會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指定捐贈</w:t>
            </w:r>
            <w:proofErr w:type="gramStart"/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臺</w:t>
            </w:r>
            <w:proofErr w:type="gramEnd"/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北醫學大學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(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請洽公共事務處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，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須另填表單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)</w:t>
            </w:r>
          </w:p>
          <w:p w:rsidR="00F02637" w:rsidRPr="008E3B81" w:rsidRDefault="00F02637" w:rsidP="00627320">
            <w:pPr>
              <w:snapToGrid w:val="0"/>
              <w:jc w:val="both"/>
              <w:rPr>
                <w:rFonts w:ascii="標楷體" w:eastAsia="標楷體" w:hAnsi="標楷體" w:cs="Calibri"/>
                <w:sz w:val="22"/>
                <w:lang w:eastAsia="zh-HK"/>
              </w:rPr>
            </w:pPr>
            <w:r w:rsidRPr="008E3B81">
              <w:rPr>
                <w:rFonts w:ascii="標楷體" w:eastAsia="標楷體" w:hAnsi="標楷體" w:cs="Calibri"/>
                <w:sz w:val="22"/>
              </w:rPr>
              <w:t>(</w:t>
            </w:r>
            <w:r w:rsidR="000D2838">
              <w:rPr>
                <w:rFonts w:ascii="標楷體" w:eastAsia="標楷體" w:hAnsi="標楷體" w:cs="Calibri" w:hint="eastAsia"/>
                <w:sz w:val="22"/>
                <w:lang w:eastAsia="zh-HK"/>
              </w:rPr>
              <w:t>適用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：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個人</w:t>
            </w:r>
            <w:r w:rsidR="000D2838">
              <w:rPr>
                <w:rFonts w:ascii="標楷體" w:eastAsia="標楷體" w:hAnsi="標楷體" w:cs="Calibri" w:hint="eastAsia"/>
                <w:sz w:val="22"/>
                <w:lang w:eastAsia="zh-HK"/>
              </w:rPr>
              <w:t>捐贈</w:t>
            </w:r>
            <w:r w:rsidR="000D2838"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總額</w:t>
            </w:r>
            <w:r w:rsidR="000D2838">
              <w:rPr>
                <w:rFonts w:ascii="標楷體" w:eastAsia="標楷體" w:hAnsi="標楷體" w:cs="Calibri" w:hint="eastAsia"/>
                <w:sz w:val="22"/>
                <w:lang w:eastAsia="zh-HK"/>
              </w:rPr>
              <w:t>超過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綜合所得總額</w:t>
            </w:r>
            <w:r w:rsidRPr="008E3B81">
              <w:rPr>
                <w:rFonts w:ascii="標楷體" w:eastAsia="標楷體" w:hAnsi="標楷體" w:cs="Calibri"/>
                <w:sz w:val="22"/>
              </w:rPr>
              <w:t>20%，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營利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事業</w:t>
            </w:r>
            <w:r w:rsidR="000D2838">
              <w:rPr>
                <w:rFonts w:ascii="標楷體" w:eastAsia="標楷體" w:hAnsi="標楷體" w:cs="Calibri" w:hint="eastAsia"/>
                <w:sz w:val="22"/>
                <w:lang w:eastAsia="zh-HK"/>
              </w:rPr>
              <w:t>捐贈</w:t>
            </w:r>
            <w:r w:rsidR="000D2838"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總額</w:t>
            </w:r>
            <w:bookmarkStart w:id="0" w:name="_GoBack"/>
            <w:bookmarkEnd w:id="0"/>
            <w:r w:rsidR="000D2838">
              <w:rPr>
                <w:rFonts w:ascii="標楷體" w:eastAsia="標楷體" w:hAnsi="標楷體" w:cs="Calibri" w:hint="eastAsia"/>
                <w:sz w:val="22"/>
                <w:lang w:eastAsia="zh-HK"/>
              </w:rPr>
              <w:t>超過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所得總額</w:t>
            </w:r>
            <w:r w:rsidRPr="008E3B81">
              <w:rPr>
                <w:rFonts w:ascii="標楷體" w:eastAsia="標楷體" w:hAnsi="標楷體" w:cs="Calibri"/>
                <w:sz w:val="22"/>
              </w:rPr>
              <w:t>10%</w:t>
            </w:r>
            <w:r w:rsidR="000D2838">
              <w:rPr>
                <w:rFonts w:ascii="標楷體" w:eastAsia="標楷體" w:hAnsi="標楷體" w:cs="Calibri" w:hint="eastAsia"/>
                <w:sz w:val="22"/>
              </w:rPr>
              <w:t>)</w:t>
            </w:r>
          </w:p>
        </w:tc>
      </w:tr>
      <w:tr w:rsidR="00F02637" w:rsidRPr="008E3B81" w:rsidTr="009B77A1">
        <w:trPr>
          <w:trHeight w:val="458"/>
        </w:trPr>
        <w:tc>
          <w:tcPr>
            <w:tcW w:w="10452" w:type="dxa"/>
            <w:gridSpan w:val="13"/>
            <w:tcBorders>
              <w:top w:val="single" w:sz="12" w:space="0" w:color="auto"/>
              <w:left w:val="thickThinSmallGap" w:sz="1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snapToGrid w:val="0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color w:val="8F2926"/>
                <w:spacing w:val="-6"/>
                <w:szCs w:val="24"/>
              </w:rPr>
              <w:sym w:font="Wingdings" w:char="F06E"/>
            </w:r>
            <w:r w:rsidRPr="008E3B81">
              <w:rPr>
                <w:rFonts w:ascii="標楷體" w:eastAsia="標楷體" w:hAnsi="標楷體" w:cs="Calibri"/>
                <w:bCs/>
                <w:spacing w:val="-6"/>
                <w:sz w:val="22"/>
              </w:rPr>
              <w:t>聯絡人：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張美華</w:t>
            </w:r>
            <w:hyperlink r:id="rId11" w:history="1">
              <w:r w:rsidRPr="008E3B81">
                <w:rPr>
                  <w:rStyle w:val="a4"/>
                  <w:rFonts w:ascii="標楷體" w:eastAsia="標楷體" w:hAnsi="標楷體" w:cs="Calibri"/>
                  <w:sz w:val="22"/>
                </w:rPr>
                <w:t>mayhwa@tmu.edu.tw</w:t>
              </w:r>
            </w:hyperlink>
            <w:r w:rsidRPr="008E3B81">
              <w:rPr>
                <w:rFonts w:ascii="標楷體" w:eastAsia="標楷體" w:hAnsi="標楷體" w:cs="Calibri"/>
                <w:bCs/>
                <w:sz w:val="22"/>
              </w:rPr>
              <w:t>電話</w:t>
            </w:r>
            <w:r w:rsidR="008E3B81">
              <w:rPr>
                <w:rFonts w:ascii="標楷體" w:eastAsia="標楷體" w:hAnsi="標楷體" w:cs="Calibri" w:hint="eastAsia"/>
                <w:bCs/>
                <w:sz w:val="22"/>
              </w:rPr>
              <w:t>:</w:t>
            </w:r>
            <w:r w:rsidRPr="008E3B81">
              <w:rPr>
                <w:rFonts w:ascii="Times New Roman" w:eastAsia="標楷體" w:hAnsi="Times New Roman"/>
                <w:sz w:val="22"/>
              </w:rPr>
              <w:t>(02)2736-1661#2650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>專線</w:t>
            </w:r>
            <w:r w:rsidRPr="008E3B81">
              <w:rPr>
                <w:rFonts w:ascii="標楷體" w:eastAsia="標楷體" w:hAnsi="標楷體" w:cs="Calibri" w:hint="eastAsia"/>
                <w:spacing w:val="-20"/>
                <w:sz w:val="22"/>
                <w:lang w:eastAsia="zh-HK"/>
              </w:rPr>
              <w:t>電話</w:t>
            </w:r>
            <w:r w:rsidR="008E3B81">
              <w:rPr>
                <w:rFonts w:ascii="標楷體" w:eastAsia="標楷體" w:hAnsi="標楷體" w:cs="Calibri" w:hint="eastAsia"/>
                <w:spacing w:val="-20"/>
                <w:sz w:val="22"/>
              </w:rPr>
              <w:t>:</w:t>
            </w:r>
            <w:r w:rsidRPr="008E3B81">
              <w:rPr>
                <w:rFonts w:ascii="Times New Roman" w:eastAsia="標楷體" w:hAnsi="Times New Roman"/>
                <w:sz w:val="22"/>
              </w:rPr>
              <w:t>(02)2739-7285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>傳真</w:t>
            </w:r>
            <w:r w:rsidR="008E3B81">
              <w:rPr>
                <w:rFonts w:ascii="標楷體" w:eastAsia="標楷體" w:hAnsi="標楷體" w:cs="Calibri" w:hint="eastAsia"/>
                <w:spacing w:val="-20"/>
                <w:sz w:val="22"/>
              </w:rPr>
              <w:t>:</w:t>
            </w:r>
            <w:r w:rsidRPr="008E3B81">
              <w:rPr>
                <w:rFonts w:ascii="Times New Roman" w:eastAsia="標楷體" w:hAnsi="Times New Roman"/>
                <w:sz w:val="22"/>
              </w:rPr>
              <w:t>(02)2739-6386</w:t>
            </w:r>
          </w:p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color w:val="8F2926"/>
                <w:szCs w:val="24"/>
              </w:rPr>
              <w:sym w:font="Wingdings" w:char="F06E"/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地址：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11031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台北市信義區吳興街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250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號</w:t>
            </w:r>
            <w:r w:rsidR="00990A71" w:rsidRPr="008E3B81">
              <w:rPr>
                <w:rFonts w:ascii="標楷體" w:eastAsia="標楷體" w:hAnsi="標楷體" w:cs="Calibri" w:hint="eastAsia"/>
                <w:bCs/>
                <w:sz w:val="22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(</w:t>
            </w:r>
            <w:r w:rsidRPr="008E3B81">
              <w:rPr>
                <w:rFonts w:ascii="標楷體" w:eastAsia="標楷體" w:hAnsi="標楷體" w:cs="Calibri"/>
                <w:bCs/>
                <w:sz w:val="22"/>
                <w:lang w:eastAsia="zh-HK"/>
              </w:rPr>
              <w:t>臺北醫學大學</w:t>
            </w:r>
            <w:r w:rsidRPr="008E3B81">
              <w:rPr>
                <w:rFonts w:ascii="標楷體" w:eastAsia="標楷體" w:hAnsi="標楷體" w:cs="Calibri"/>
                <w:bCs/>
                <w:spacing w:val="-6"/>
                <w:sz w:val="22"/>
              </w:rPr>
              <w:t>公共事務處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)</w:t>
            </w:r>
          </w:p>
        </w:tc>
      </w:tr>
    </w:tbl>
    <w:p w:rsidR="00A4701A" w:rsidRPr="008E3B81" w:rsidRDefault="00610444" w:rsidP="00FB0445">
      <w:pPr>
        <w:spacing w:beforeLines="50" w:before="180"/>
        <w:jc w:val="center"/>
        <w:rPr>
          <w:rFonts w:ascii="標楷體" w:eastAsia="標楷體" w:hAnsi="標楷體" w:cs="Arial"/>
          <w:kern w:val="0"/>
          <w:szCs w:val="24"/>
        </w:rPr>
      </w:pPr>
      <w:r w:rsidRPr="008E3B81">
        <w:rPr>
          <w:rFonts w:ascii="標楷體" w:eastAsia="標楷體" w:hAnsi="標楷體" w:hint="eastAsia"/>
          <w:szCs w:val="24"/>
        </w:rPr>
        <w:t>※</w:t>
      </w:r>
      <w:r w:rsidR="007041B2" w:rsidRPr="008E3B81">
        <w:rPr>
          <w:rFonts w:ascii="標楷體" w:eastAsia="標楷體" w:hAnsi="標楷體" w:hint="eastAsia"/>
          <w:szCs w:val="24"/>
          <w:lang w:eastAsia="zh-HK"/>
        </w:rPr>
        <w:t>我</w:t>
      </w:r>
      <w:r w:rsidR="002040B3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</w:t>
      </w:r>
      <w:r w:rsidR="007C2EA9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</w:t>
      </w:r>
      <w:r w:rsidR="002040B3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</w:t>
      </w:r>
      <w:r w:rsidR="007945EB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</w:t>
      </w:r>
      <w:r w:rsidR="00A27C99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</w:t>
      </w:r>
      <w:r w:rsidR="007945EB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  </w:t>
      </w:r>
      <w:r w:rsidR="002040B3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</w:t>
      </w:r>
      <w:r w:rsidR="007041B2" w:rsidRPr="008E3B81">
        <w:rPr>
          <w:rFonts w:ascii="標楷體" w:eastAsia="標楷體" w:hAnsi="標楷體" w:cs="Arial" w:hint="eastAsia"/>
          <w:kern w:val="0"/>
          <w:szCs w:val="24"/>
        </w:rPr>
        <w:t>(</w:t>
      </w:r>
      <w:r w:rsidR="007041B2" w:rsidRPr="008E3B81">
        <w:rPr>
          <w:rFonts w:ascii="標楷體" w:eastAsia="標楷體" w:hAnsi="標楷體" w:cs="Arial" w:hint="eastAsia"/>
          <w:b/>
          <w:color w:val="8F2926"/>
          <w:kern w:val="0"/>
          <w:szCs w:val="24"/>
        </w:rPr>
        <w:t>請簽名</w:t>
      </w:r>
      <w:r w:rsidR="007041B2" w:rsidRPr="008E3B81">
        <w:rPr>
          <w:rFonts w:ascii="標楷體" w:eastAsia="標楷體" w:hAnsi="標楷體" w:cs="Arial" w:hint="eastAsia"/>
          <w:kern w:val="0"/>
          <w:szCs w:val="24"/>
        </w:rPr>
        <w:t>)</w:t>
      </w:r>
      <w:r w:rsidR="00F23769" w:rsidRPr="008E3B81">
        <w:rPr>
          <w:rFonts w:ascii="標楷體" w:eastAsia="標楷體" w:hAnsi="標楷體" w:cs="Arial" w:hint="eastAsia"/>
          <w:kern w:val="0"/>
          <w:szCs w:val="24"/>
        </w:rPr>
        <w:t>同意</w:t>
      </w:r>
      <w:r w:rsidR="00F67CD7" w:rsidRPr="008E3B81">
        <w:rPr>
          <w:rFonts w:ascii="標楷體" w:eastAsia="標楷體" w:hAnsi="標楷體" w:cs="Arial" w:hint="eastAsia"/>
          <w:kern w:val="0"/>
          <w:szCs w:val="24"/>
        </w:rPr>
        <w:t>附</w:t>
      </w:r>
      <w:r w:rsidR="00F23769" w:rsidRPr="008E3B81">
        <w:rPr>
          <w:rFonts w:ascii="標楷體" w:eastAsia="標楷體" w:hAnsi="標楷體" w:cs="Arial" w:hint="eastAsia"/>
          <w:kern w:val="0"/>
          <w:szCs w:val="24"/>
        </w:rPr>
        <w:t>表「</w:t>
      </w:r>
      <w:proofErr w:type="gramStart"/>
      <w:r w:rsidR="00F25C17" w:rsidRPr="008E3B81">
        <w:rPr>
          <w:rFonts w:ascii="標楷體" w:eastAsia="標楷體" w:hAnsi="標楷體" w:hint="eastAsia"/>
          <w:szCs w:val="24"/>
        </w:rPr>
        <w:t>臺</w:t>
      </w:r>
      <w:proofErr w:type="gramEnd"/>
      <w:r w:rsidR="00F25C17" w:rsidRPr="008E3B81">
        <w:rPr>
          <w:rFonts w:ascii="標楷體" w:eastAsia="標楷體" w:hAnsi="標楷體" w:hint="eastAsia"/>
          <w:szCs w:val="24"/>
        </w:rPr>
        <w:t>北醫學大學</w:t>
      </w:r>
      <w:r w:rsidR="00CE2964" w:rsidRPr="008E3B81">
        <w:rPr>
          <w:rFonts w:ascii="標楷體" w:eastAsia="標楷體" w:hAnsi="標楷體" w:hint="eastAsia"/>
          <w:szCs w:val="24"/>
        </w:rPr>
        <w:t>個人</w:t>
      </w:r>
      <w:r w:rsidR="00F25C17" w:rsidRPr="008E3B81">
        <w:rPr>
          <w:rFonts w:ascii="標楷體" w:eastAsia="標楷體" w:hAnsi="標楷體" w:hint="eastAsia"/>
          <w:szCs w:val="24"/>
        </w:rPr>
        <w:t>資料告知聲明</w:t>
      </w:r>
      <w:r w:rsidR="00F23769" w:rsidRPr="008E3B81">
        <w:rPr>
          <w:rFonts w:ascii="標楷體" w:eastAsia="標楷體" w:hAnsi="標楷體" w:cs="Arial" w:hint="eastAsia"/>
          <w:kern w:val="0"/>
          <w:szCs w:val="24"/>
        </w:rPr>
        <w:t>」</w:t>
      </w:r>
    </w:p>
    <w:p w:rsidR="00B477B7" w:rsidRPr="008E3B81" w:rsidRDefault="00B477B7" w:rsidP="00FD5C8F">
      <w:pPr>
        <w:snapToGrid w:val="0"/>
        <w:ind w:rightChars="285" w:right="684"/>
        <w:rPr>
          <w:rFonts w:ascii="標楷體" w:eastAsia="標楷體" w:hAnsi="標楷體"/>
          <w:b/>
          <w:sz w:val="28"/>
          <w:szCs w:val="28"/>
        </w:rPr>
      </w:pPr>
    </w:p>
    <w:p w:rsidR="00156B43" w:rsidRPr="008E3B81" w:rsidRDefault="00156B43" w:rsidP="00D01054">
      <w:pPr>
        <w:snapToGrid w:val="0"/>
        <w:ind w:leftChars="177" w:left="425" w:rightChars="285" w:right="684" w:firstLineChars="151" w:firstLine="423"/>
        <w:jc w:val="center"/>
        <w:rPr>
          <w:rFonts w:ascii="標楷體" w:eastAsia="標楷體" w:hAnsi="標楷體"/>
          <w:b/>
          <w:sz w:val="28"/>
          <w:szCs w:val="28"/>
        </w:rPr>
      </w:pPr>
    </w:p>
    <w:p w:rsidR="005D3133" w:rsidRPr="008E3B81" w:rsidRDefault="005D3133" w:rsidP="00D01054">
      <w:pPr>
        <w:snapToGrid w:val="0"/>
        <w:ind w:leftChars="177" w:left="425" w:rightChars="285" w:right="684" w:firstLineChars="151" w:firstLine="423"/>
        <w:jc w:val="center"/>
        <w:rPr>
          <w:rFonts w:ascii="標楷體" w:eastAsia="標楷體" w:hAnsi="標楷體"/>
          <w:b/>
          <w:sz w:val="28"/>
          <w:szCs w:val="28"/>
        </w:rPr>
      </w:pPr>
    </w:p>
    <w:p w:rsidR="00AB0D65" w:rsidRPr="008E3B81" w:rsidRDefault="00AB0D65" w:rsidP="00D01054">
      <w:pPr>
        <w:snapToGrid w:val="0"/>
        <w:ind w:leftChars="177" w:left="425" w:rightChars="285" w:right="684" w:firstLineChars="151" w:firstLine="423"/>
        <w:jc w:val="center"/>
        <w:rPr>
          <w:rFonts w:ascii="標楷體" w:eastAsia="標楷體" w:hAnsi="標楷體"/>
          <w:b/>
          <w:sz w:val="28"/>
          <w:szCs w:val="28"/>
        </w:rPr>
      </w:pPr>
    </w:p>
    <w:p w:rsidR="007D789A" w:rsidRPr="008E3B81" w:rsidRDefault="007D789A" w:rsidP="007D789A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  <w:proofErr w:type="gramStart"/>
      <w:r w:rsidRPr="008E3B81">
        <w:rPr>
          <w:rFonts w:ascii="標楷體" w:eastAsia="標楷體" w:hAnsi="標楷體" w:hint="eastAsia"/>
          <w:b/>
          <w:sz w:val="28"/>
          <w:szCs w:val="28"/>
        </w:rPr>
        <w:t>臺</w:t>
      </w:r>
      <w:proofErr w:type="gramEnd"/>
      <w:r w:rsidRPr="008E3B81">
        <w:rPr>
          <w:rFonts w:ascii="標楷體" w:eastAsia="標楷體" w:hAnsi="標楷體" w:hint="eastAsia"/>
          <w:b/>
          <w:sz w:val="28"/>
          <w:szCs w:val="28"/>
        </w:rPr>
        <w:t>北醫學大學個人資料告知聲明</w:t>
      </w:r>
    </w:p>
    <w:p w:rsidR="007D789A" w:rsidRPr="008E3B81" w:rsidRDefault="007D789A" w:rsidP="007D789A">
      <w:pPr>
        <w:spacing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</w:p>
    <w:p w:rsidR="007D789A" w:rsidRPr="008E3B81" w:rsidRDefault="007D789A" w:rsidP="007D789A">
      <w:pPr>
        <w:jc w:val="both"/>
        <w:rPr>
          <w:rFonts w:ascii="標楷體" w:eastAsia="標楷體" w:hAnsi="標楷體" w:cs="Arial"/>
          <w:kern w:val="0"/>
        </w:rPr>
      </w:pPr>
      <w:r w:rsidRPr="008E3B81">
        <w:rPr>
          <w:rFonts w:ascii="標楷體" w:eastAsia="標楷體" w:hAnsi="標楷體" w:cs="Arial" w:hint="eastAsia"/>
        </w:rPr>
        <w:t xml:space="preserve">　　</w:t>
      </w:r>
      <w:r w:rsidR="00A90815" w:rsidRPr="008E3B81">
        <w:rPr>
          <w:rFonts w:ascii="標楷體" w:eastAsia="標楷體" w:hAnsi="標楷體" w:cs="Arial" w:hint="eastAsia"/>
        </w:rPr>
        <w:t>為感謝您的熱心捐助，本校將</w:t>
      </w:r>
      <w:r w:rsidR="00A90815" w:rsidRPr="008E3B81">
        <w:rPr>
          <w:rFonts w:ascii="標楷體" w:eastAsia="標楷體" w:hAnsi="標楷體" w:cs="Arial"/>
        </w:rPr>
        <w:t>蒐集</w:t>
      </w:r>
      <w:r w:rsidR="00A90815" w:rsidRPr="008E3B81">
        <w:rPr>
          <w:rFonts w:ascii="標楷體" w:eastAsia="標楷體" w:hAnsi="標楷體" w:cs="Arial" w:hint="eastAsia"/>
        </w:rPr>
        <w:t>您的</w:t>
      </w:r>
      <w:r w:rsidR="00A90815" w:rsidRPr="008E3B81">
        <w:rPr>
          <w:rFonts w:ascii="標楷體" w:eastAsia="標楷體" w:hAnsi="標楷體" w:cs="Arial"/>
        </w:rPr>
        <w:t>個人資料</w:t>
      </w:r>
      <w:r w:rsidR="00A90815" w:rsidRPr="008E3B81">
        <w:rPr>
          <w:rFonts w:ascii="標楷體" w:eastAsia="標楷體" w:hAnsi="標楷體" w:cs="Arial" w:hint="eastAsia"/>
        </w:rPr>
        <w:t>建檔</w:t>
      </w:r>
      <w:r w:rsidR="00AA33D9" w:rsidRPr="008E3B81">
        <w:rPr>
          <w:rFonts w:ascii="標楷體" w:eastAsia="標楷體" w:hAnsi="標楷體" w:cs="Arial" w:hint="eastAsia"/>
          <w:lang w:eastAsia="zh-HK"/>
        </w:rPr>
        <w:t>永久保存</w:t>
      </w:r>
      <w:r w:rsidR="00A90815" w:rsidRPr="008E3B81">
        <w:rPr>
          <w:rFonts w:ascii="標楷體" w:eastAsia="標楷體" w:hAnsi="標楷體" w:cs="Arial" w:hint="eastAsia"/>
        </w:rPr>
        <w:t>、維護更新與保管，統計累積捐贈金額，凡達本校「感謝捐助辦法」及「教育部</w:t>
      </w:r>
      <w:r w:rsidR="00A90815" w:rsidRPr="008E3B81">
        <w:rPr>
          <w:rFonts w:ascii="標楷體" w:eastAsia="標楷體" w:hAnsi="標楷體" w:cs="Arial" w:hint="eastAsia"/>
          <w:kern w:val="0"/>
        </w:rPr>
        <w:t>捐資教育事業</w:t>
      </w:r>
      <w:r w:rsidR="00A90815" w:rsidRPr="008E3B81">
        <w:rPr>
          <w:rFonts w:ascii="標楷體" w:eastAsia="標楷體" w:hAnsi="標楷體" w:cs="Arial" w:hint="eastAsia"/>
        </w:rPr>
        <w:t>獎勵」</w:t>
      </w:r>
      <w:r w:rsidR="00A90815" w:rsidRPr="008E3B81">
        <w:rPr>
          <w:rFonts w:ascii="標楷體" w:eastAsia="標楷體" w:hAnsi="標楷體" w:cs="Arial" w:hint="eastAsia"/>
          <w:kern w:val="0"/>
        </w:rPr>
        <w:t>標準者，將於校園留名及提供各項榮譽與優待，並向教育部申</w:t>
      </w:r>
      <w:r w:rsidR="00A90815" w:rsidRPr="008E3B81">
        <w:rPr>
          <w:rFonts w:ascii="標楷體" w:eastAsia="標楷體" w:hAnsi="標楷體" w:cs="Arial" w:hint="eastAsia"/>
        </w:rPr>
        <w:t>請獎勵，再次表達謝忱。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 xml:space="preserve">　　個人資料</w:t>
      </w:r>
      <w:r w:rsidRPr="008E3B81">
        <w:rPr>
          <w:rFonts w:ascii="標楷體" w:eastAsia="標楷體" w:hAnsi="標楷體" w:cs="Arial"/>
        </w:rPr>
        <w:t>範圍</w:t>
      </w:r>
      <w:r w:rsidRPr="008E3B81">
        <w:rPr>
          <w:rFonts w:ascii="標楷體" w:eastAsia="標楷體" w:hAnsi="標楷體" w:cs="Arial" w:hint="eastAsia"/>
        </w:rPr>
        <w:t>：</w:t>
      </w:r>
      <w:r w:rsidRPr="008E3B81">
        <w:rPr>
          <w:rFonts w:ascii="標楷體" w:eastAsia="標楷體" w:hAnsi="標楷體" w:cs="Arial"/>
        </w:rPr>
        <w:t>捐</w:t>
      </w:r>
      <w:r w:rsidRPr="008E3B81">
        <w:rPr>
          <w:rFonts w:ascii="標楷體" w:eastAsia="標楷體" w:hAnsi="標楷體" w:cs="Arial" w:hint="eastAsia"/>
        </w:rPr>
        <w:t>款人</w:t>
      </w:r>
      <w:r w:rsidRPr="008E3B81">
        <w:rPr>
          <w:rFonts w:ascii="標楷體" w:eastAsia="標楷體" w:hAnsi="標楷體" w:cs="Arial"/>
        </w:rPr>
        <w:t>姓名、身份證字號</w:t>
      </w:r>
      <w:r w:rsidRPr="008E3B81">
        <w:rPr>
          <w:rFonts w:ascii="標楷體" w:eastAsia="標楷體" w:hAnsi="標楷體" w:cs="Arial" w:hint="eastAsia"/>
        </w:rPr>
        <w:t>(護照號碼)</w:t>
      </w:r>
      <w:r w:rsidRPr="008E3B81">
        <w:rPr>
          <w:rFonts w:ascii="標楷體" w:eastAsia="標楷體" w:hAnsi="標楷體" w:cs="Arial"/>
        </w:rPr>
        <w:t>、出生年月日、電話、傳真、電子郵件信箱、地址</w:t>
      </w:r>
      <w:r w:rsidRPr="008E3B81">
        <w:rPr>
          <w:rFonts w:ascii="標楷體" w:eastAsia="標楷體" w:hAnsi="標楷體" w:cs="Arial" w:hint="eastAsia"/>
        </w:rPr>
        <w:t>、與配合您所指定信用卡捐款方式所提供之金融資料，以及本校</w:t>
      </w:r>
      <w:r w:rsidRPr="008E3B81">
        <w:rPr>
          <w:rFonts w:ascii="標楷體" w:eastAsia="標楷體" w:hAnsi="標楷體" w:cs="Arial"/>
        </w:rPr>
        <w:t>校友畢業系所、年</w:t>
      </w:r>
      <w:r w:rsidRPr="008E3B81">
        <w:rPr>
          <w:rFonts w:ascii="標楷體" w:eastAsia="標楷體" w:hAnsi="標楷體" w:cs="Arial" w:hint="eastAsia"/>
        </w:rPr>
        <w:t>度</w:t>
      </w:r>
      <w:r w:rsidRPr="008E3B81">
        <w:rPr>
          <w:rFonts w:ascii="標楷體" w:eastAsia="標楷體" w:hAnsi="標楷體" w:cs="Arial"/>
        </w:rPr>
        <w:t>、</w:t>
      </w:r>
      <w:proofErr w:type="gramStart"/>
      <w:r w:rsidRPr="008E3B81">
        <w:rPr>
          <w:rFonts w:ascii="標楷體" w:eastAsia="標楷體" w:hAnsi="標楷體" w:cs="Arial"/>
        </w:rPr>
        <w:t>屆別</w:t>
      </w:r>
      <w:proofErr w:type="gramEnd"/>
      <w:r w:rsidRPr="008E3B81">
        <w:rPr>
          <w:rFonts w:ascii="標楷體" w:eastAsia="標楷體" w:hAnsi="標楷體" w:cs="Arial"/>
        </w:rPr>
        <w:t>、</w:t>
      </w:r>
      <w:r w:rsidRPr="008E3B81">
        <w:rPr>
          <w:rFonts w:ascii="標楷體" w:eastAsia="標楷體" w:hAnsi="標楷體" w:cs="Arial" w:hint="eastAsia"/>
        </w:rPr>
        <w:t>服務機構(C001、C002、C003、C011、C031、C038、C051)等資料</w:t>
      </w:r>
      <w:r w:rsidRPr="008E3B81">
        <w:rPr>
          <w:rFonts w:ascii="標楷體" w:eastAsia="標楷體" w:hAnsi="標楷體" w:cs="Arial"/>
        </w:rPr>
        <w:t>。</w:t>
      </w:r>
    </w:p>
    <w:p w:rsidR="007D789A" w:rsidRPr="008E3B81" w:rsidRDefault="007D789A" w:rsidP="007D789A">
      <w:pPr>
        <w:pStyle w:val="aa"/>
        <w:ind w:leftChars="0"/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>個人</w:t>
      </w:r>
      <w:r w:rsidRPr="008E3B81">
        <w:rPr>
          <w:rFonts w:ascii="標楷體" w:eastAsia="標楷體" w:hAnsi="標楷體" w:cs="Arial"/>
        </w:rPr>
        <w:t>資料利用之</w:t>
      </w:r>
      <w:proofErr w:type="gramStart"/>
      <w:r w:rsidRPr="008E3B81">
        <w:rPr>
          <w:rFonts w:ascii="標楷體" w:eastAsia="標楷體" w:hAnsi="標楷體" w:cs="Arial"/>
        </w:rPr>
        <w:t>期間、</w:t>
      </w:r>
      <w:proofErr w:type="gramEnd"/>
      <w:r w:rsidRPr="008E3B81">
        <w:rPr>
          <w:rFonts w:ascii="標楷體" w:eastAsia="標楷體" w:hAnsi="標楷體" w:cs="Arial"/>
        </w:rPr>
        <w:t>地區、對象及方式：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sym w:font="Wingdings" w:char="F06E"/>
      </w:r>
      <w:r w:rsidRPr="008E3B81">
        <w:rPr>
          <w:rFonts w:ascii="標楷體" w:eastAsia="標楷體" w:hAnsi="標楷體" w:cs="Arial" w:hint="eastAsia"/>
        </w:rPr>
        <w:t>期間：</w:t>
      </w:r>
      <w:r w:rsidRPr="008E3B81">
        <w:rPr>
          <w:rFonts w:ascii="標楷體" w:eastAsia="標楷體" w:hAnsi="標楷體" w:cs="Arial"/>
        </w:rPr>
        <w:t>將</w:t>
      </w:r>
      <w:r w:rsidRPr="008E3B81">
        <w:rPr>
          <w:rFonts w:ascii="標楷體" w:eastAsia="標楷體" w:hAnsi="標楷體" w:cs="Arial" w:hint="eastAsia"/>
        </w:rPr>
        <w:t>永續</w:t>
      </w:r>
      <w:r w:rsidRPr="008E3B81">
        <w:rPr>
          <w:rFonts w:ascii="標楷體" w:eastAsia="標楷體" w:hAnsi="標楷體" w:cs="Arial"/>
        </w:rPr>
        <w:t>保存您的個人資料</w:t>
      </w:r>
      <w:r w:rsidRPr="008E3B81">
        <w:rPr>
          <w:rFonts w:ascii="標楷體" w:eastAsia="標楷體" w:hAnsi="標楷體" w:cs="Arial" w:hint="eastAsia"/>
        </w:rPr>
        <w:t>，作為累計捐贈金額達規定標準時感恩致謝</w:t>
      </w:r>
      <w:r w:rsidRPr="008E3B81">
        <w:rPr>
          <w:rFonts w:ascii="標楷體" w:eastAsia="標楷體" w:hAnsi="標楷體" w:cs="Arial"/>
        </w:rPr>
        <w:t>。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sym w:font="Wingdings" w:char="F06E"/>
      </w:r>
      <w:r w:rsidRPr="008E3B81">
        <w:rPr>
          <w:rFonts w:ascii="標楷體" w:eastAsia="標楷體" w:hAnsi="標楷體" w:cs="Arial" w:hint="eastAsia"/>
        </w:rPr>
        <w:t>地區：本校為募款業務所及地區。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  <w:kern w:val="0"/>
        </w:rPr>
      </w:pPr>
      <w:r w:rsidRPr="008E3B81">
        <w:rPr>
          <w:rFonts w:ascii="標楷體" w:eastAsia="標楷體" w:hAnsi="標楷體" w:cs="Arial" w:hint="eastAsia"/>
        </w:rPr>
        <w:sym w:font="Wingdings" w:char="F06E"/>
      </w:r>
      <w:r w:rsidRPr="008E3B81">
        <w:rPr>
          <w:rFonts w:ascii="標楷體" w:eastAsia="標楷體" w:hAnsi="標楷體" w:cs="Arial" w:hint="eastAsia"/>
        </w:rPr>
        <w:t>對象及方式：</w:t>
      </w:r>
      <w:r w:rsidRPr="008E3B81">
        <w:rPr>
          <w:rFonts w:ascii="標楷體" w:eastAsia="標楷體" w:hAnsi="標楷體" w:cs="Arial"/>
        </w:rPr>
        <w:t>個人資料</w:t>
      </w:r>
      <w:r w:rsidRPr="008E3B81">
        <w:rPr>
          <w:rFonts w:ascii="標楷體" w:eastAsia="標楷體" w:hAnsi="標楷體" w:cs="Arial" w:hint="eastAsia"/>
          <w:kern w:val="0"/>
        </w:rPr>
        <w:t>將被利用</w:t>
      </w:r>
      <w:r w:rsidRPr="008E3B81">
        <w:rPr>
          <w:rFonts w:ascii="標楷體" w:eastAsia="標楷體" w:hAnsi="標楷體" w:cs="Arial" w:hint="eastAsia"/>
        </w:rPr>
        <w:t>於開立捐贈收據，</w:t>
      </w:r>
      <w:r w:rsidRPr="008E3B81">
        <w:rPr>
          <w:rFonts w:ascii="標楷體" w:eastAsia="標楷體" w:hAnsi="標楷體" w:cs="Arial"/>
        </w:rPr>
        <w:t>寄送捐贈收據、感謝函</w:t>
      </w:r>
      <w:r w:rsidRPr="008E3B81">
        <w:rPr>
          <w:rFonts w:ascii="標楷體" w:eastAsia="標楷體" w:hAnsi="標楷體" w:cs="Arial" w:hint="eastAsia"/>
        </w:rPr>
        <w:t>與紀念</w:t>
      </w:r>
      <w:r w:rsidRPr="008E3B81">
        <w:rPr>
          <w:rFonts w:ascii="標楷體" w:eastAsia="標楷體" w:hAnsi="標楷體" w:cs="Arial"/>
        </w:rPr>
        <w:t>品</w:t>
      </w:r>
      <w:r w:rsidRPr="008E3B81">
        <w:rPr>
          <w:rFonts w:ascii="標楷體" w:eastAsia="標楷體" w:hAnsi="標楷體" w:cs="Arial" w:hint="eastAsia"/>
        </w:rPr>
        <w:t>，</w:t>
      </w:r>
      <w:r w:rsidRPr="008E3B81">
        <w:rPr>
          <w:rFonts w:ascii="標楷體" w:eastAsia="標楷體" w:hAnsi="標楷體" w:cs="Arial" w:hint="eastAsia"/>
          <w:kern w:val="0"/>
        </w:rPr>
        <w:t>本校網頁(站)與刊物公開徵信。為感謝捐助</w:t>
      </w:r>
      <w:r w:rsidRPr="008E3B81">
        <w:rPr>
          <w:rFonts w:ascii="標楷體" w:eastAsia="標楷體" w:hAnsi="標楷體" w:cs="Arial"/>
        </w:rPr>
        <w:t>統計分析</w:t>
      </w:r>
      <w:r w:rsidRPr="008E3B81">
        <w:rPr>
          <w:rFonts w:ascii="標楷體" w:eastAsia="標楷體" w:hAnsi="標楷體" w:cs="Arial" w:hint="eastAsia"/>
          <w:kern w:val="0"/>
        </w:rPr>
        <w:t>留名紀念及提供各項榮譽與優待，</w:t>
      </w:r>
      <w:r w:rsidRPr="008E3B81">
        <w:rPr>
          <w:rFonts w:ascii="標楷體" w:eastAsia="標楷體" w:hAnsi="標楷體" w:cs="Arial"/>
        </w:rPr>
        <w:t>並利用您所提供之聯絡電話</w:t>
      </w:r>
      <w:r w:rsidRPr="008E3B81">
        <w:rPr>
          <w:rFonts w:ascii="標楷體" w:eastAsia="標楷體" w:hAnsi="標楷體" w:cs="Arial" w:hint="eastAsia"/>
        </w:rPr>
        <w:t>、</w:t>
      </w:r>
      <w:r w:rsidRPr="008E3B81">
        <w:rPr>
          <w:rFonts w:ascii="標楷體" w:eastAsia="標楷體" w:hAnsi="標楷體" w:cs="Arial"/>
        </w:rPr>
        <w:t>E</w:t>
      </w:r>
      <w:r w:rsidRPr="008E3B81">
        <w:rPr>
          <w:rFonts w:ascii="標楷體" w:eastAsia="標楷體" w:hAnsi="標楷體" w:cs="Arial" w:hint="eastAsia"/>
        </w:rPr>
        <w:t>-</w:t>
      </w:r>
      <w:r w:rsidRPr="008E3B81">
        <w:rPr>
          <w:rFonts w:ascii="標楷體" w:eastAsia="標楷體" w:hAnsi="標楷體" w:cs="Arial"/>
        </w:rPr>
        <w:t>mail通知您</w:t>
      </w:r>
      <w:r w:rsidRPr="008E3B81">
        <w:rPr>
          <w:rFonts w:ascii="標楷體" w:eastAsia="標楷體" w:hAnsi="標楷體" w:cs="Arial" w:hint="eastAsia"/>
        </w:rPr>
        <w:t>參與本校</w:t>
      </w:r>
      <w:r w:rsidRPr="008E3B81">
        <w:rPr>
          <w:rFonts w:ascii="標楷體" w:eastAsia="標楷體" w:hAnsi="標楷體" w:cs="Arial" w:hint="eastAsia"/>
          <w:kern w:val="0"/>
        </w:rPr>
        <w:t>慶典活動邀約</w:t>
      </w:r>
      <w:r w:rsidRPr="008E3B81">
        <w:rPr>
          <w:rFonts w:ascii="標楷體" w:eastAsia="標楷體" w:hAnsi="標楷體" w:cs="Arial"/>
          <w:kern w:val="0"/>
        </w:rPr>
        <w:t>聯</w:t>
      </w:r>
      <w:r w:rsidRPr="008E3B81">
        <w:rPr>
          <w:rFonts w:ascii="標楷體" w:eastAsia="標楷體" w:hAnsi="標楷體" w:cs="Arial" w:hint="eastAsia"/>
          <w:kern w:val="0"/>
        </w:rPr>
        <w:t>絡通知，若捐款人指定為信用卡捐款方式，則將透過</w:t>
      </w:r>
      <w:proofErr w:type="gramStart"/>
      <w:r w:rsidRPr="008E3B81">
        <w:rPr>
          <w:rFonts w:ascii="標楷體" w:eastAsia="標楷體" w:hAnsi="標楷體" w:cs="Arial" w:hint="eastAsia"/>
          <w:kern w:val="0"/>
        </w:rPr>
        <w:t>金融機構作扣款</w:t>
      </w:r>
      <w:proofErr w:type="gramEnd"/>
      <w:r w:rsidRPr="008E3B81">
        <w:rPr>
          <w:rFonts w:ascii="標楷體" w:eastAsia="標楷體" w:hAnsi="標楷體" w:cs="Arial" w:hint="eastAsia"/>
          <w:kern w:val="0"/>
        </w:rPr>
        <w:t>處理事宜。</w:t>
      </w:r>
    </w:p>
    <w:p w:rsidR="007D789A" w:rsidRPr="008E3B81" w:rsidRDefault="007D789A" w:rsidP="007D789A">
      <w:pPr>
        <w:tabs>
          <w:tab w:val="num" w:pos="1820"/>
        </w:tabs>
        <w:ind w:firstLineChars="200" w:firstLine="480"/>
        <w:jc w:val="both"/>
        <w:rPr>
          <w:rFonts w:ascii="標楷體" w:eastAsia="標楷體" w:hAnsi="標楷體" w:cs="Arial"/>
          <w:kern w:val="0"/>
        </w:rPr>
      </w:pPr>
      <w:r w:rsidRPr="008E3B81">
        <w:rPr>
          <w:rFonts w:ascii="標楷體" w:eastAsia="標楷體" w:hAnsi="標楷體" w:cs="Arial" w:hint="eastAsia"/>
          <w:kern w:val="0"/>
        </w:rPr>
        <w:t>個人資料之權利：</w:t>
      </w:r>
      <w:r w:rsidRPr="008E3B81">
        <w:rPr>
          <w:rFonts w:ascii="標楷體" w:eastAsia="標楷體" w:hAnsi="標楷體" w:cs="Arial"/>
          <w:kern w:val="0"/>
        </w:rPr>
        <w:t>您可依個人資料</w:t>
      </w:r>
      <w:r w:rsidRPr="008E3B81">
        <w:rPr>
          <w:rFonts w:ascii="標楷體" w:eastAsia="標楷體" w:hAnsi="標楷體" w:cs="Arial" w:hint="eastAsia"/>
          <w:kern w:val="0"/>
        </w:rPr>
        <w:t>保護法第3條規定，向本校公共事務處就您的個人資料行使請求查詢、閱覽、複製、補充、更正，及請求停止蒐集、處理、利用、刪除等權利。聯絡電話：(02)2736-1661分機2650，傳真號碼：免付費0800-501-050或(02)2739-6386，電子郵件</w:t>
      </w:r>
      <w:r w:rsidRPr="008E3B81">
        <w:rPr>
          <w:rFonts w:ascii="標楷體" w:eastAsia="標楷體" w:hAnsi="標楷體" w:cs="Arial"/>
          <w:kern w:val="0"/>
        </w:rPr>
        <w:t>信箱：</w:t>
      </w:r>
      <w:r w:rsidRPr="008E3B81">
        <w:rPr>
          <w:rFonts w:ascii="標楷體" w:eastAsia="標楷體" w:hAnsi="標楷體" w:cs="Arial"/>
          <w:szCs w:val="24"/>
        </w:rPr>
        <w:t>Alumni@tmu.edu.tw</w:t>
      </w:r>
      <w:r w:rsidRPr="008E3B81">
        <w:rPr>
          <w:rFonts w:ascii="標楷體" w:eastAsia="標楷體" w:hAnsi="標楷體" w:cs="Arial" w:hint="eastAsia"/>
          <w:kern w:val="0"/>
        </w:rPr>
        <w:t>，我們將竭誠為您服務。</w:t>
      </w:r>
    </w:p>
    <w:p w:rsidR="007D789A" w:rsidRPr="008E3B81" w:rsidRDefault="007D789A" w:rsidP="007D789A">
      <w:pPr>
        <w:tabs>
          <w:tab w:val="num" w:pos="1820"/>
        </w:tabs>
        <w:ind w:firstLineChars="177" w:firstLine="425"/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>於蒐集您的個人資料時，如有資料未完備，則可能對您的服務有所影響。若您「同意」提供您的個人資料，請於本告知聲明書上簽名後回傳。反之，</w:t>
      </w:r>
    </w:p>
    <w:p w:rsidR="007D789A" w:rsidRPr="008E3B81" w:rsidRDefault="007D789A" w:rsidP="007D789A">
      <w:pPr>
        <w:tabs>
          <w:tab w:val="num" w:pos="1820"/>
        </w:tabs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>若您「不同意」提供您的個人資料時，本校將遵守「個人資料保護法」之規定，無法對您表達致謝與服務。</w:t>
      </w:r>
    </w:p>
    <w:p w:rsidR="007D789A" w:rsidRPr="008E3B81" w:rsidRDefault="007D789A" w:rsidP="007D789A">
      <w:pPr>
        <w:spacing w:line="240" w:lineRule="atLeast"/>
        <w:ind w:left="480"/>
        <w:jc w:val="both"/>
        <w:rPr>
          <w:rFonts w:ascii="標楷體" w:eastAsia="標楷體" w:hAnsi="標楷體" w:cs="Arial"/>
          <w:color w:val="FF0000"/>
        </w:rPr>
      </w:pPr>
    </w:p>
    <w:p w:rsidR="00D01054" w:rsidRPr="008E3B81" w:rsidRDefault="007D789A" w:rsidP="00FB0445">
      <w:pPr>
        <w:rPr>
          <w:rFonts w:ascii="標楷體" w:eastAsia="標楷體" w:hAnsi="標楷體" w:cs="Arial"/>
          <w:kern w:val="0"/>
          <w:szCs w:val="24"/>
        </w:rPr>
      </w:pPr>
      <w:r w:rsidRPr="008E3B81">
        <w:rPr>
          <w:rFonts w:ascii="標楷體" w:eastAsia="標楷體" w:hAnsi="標楷體"/>
          <w:u w:val="single"/>
        </w:rPr>
        <w:t>本人已詳細閱讀上列告知事項且完全明瞭其內容</w:t>
      </w:r>
    </w:p>
    <w:sectPr w:rsidR="00D01054" w:rsidRPr="008E3B81" w:rsidSect="00C47DEF">
      <w:footerReference w:type="default" r:id="rId12"/>
      <w:footerReference w:type="first" r:id="rId13"/>
      <w:pgSz w:w="11906" w:h="16838"/>
      <w:pgMar w:top="567" w:right="720" w:bottom="720" w:left="720" w:header="510" w:footer="62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985" w:rsidRDefault="001B3985" w:rsidP="0039310D">
      <w:r>
        <w:separator/>
      </w:r>
    </w:p>
  </w:endnote>
  <w:endnote w:type="continuationSeparator" w:id="0">
    <w:p w:rsidR="001B3985" w:rsidRDefault="001B3985" w:rsidP="00393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4EF" w:rsidRDefault="005764EF" w:rsidP="000D7B10">
    <w:pPr>
      <w:snapToGrid w:val="0"/>
      <w:ind w:rightChars="49" w:right="118"/>
      <w:jc w:val="right"/>
      <w:rPr>
        <w:rFonts w:ascii="Arial" w:eastAsia="標楷體" w:hAnsi="Arial" w:cs="Arial"/>
        <w:sz w:val="28"/>
        <w:szCs w:val="28"/>
      </w:rPr>
    </w:pPr>
  </w:p>
  <w:p w:rsidR="00EA42E1" w:rsidRPr="005764EF" w:rsidRDefault="00EA42E1" w:rsidP="00D01054">
    <w:pPr>
      <w:pStyle w:val="a7"/>
      <w:rPr>
        <w:rFonts w:ascii="Arial" w:eastAsia="標楷體" w:hAnsi="Arial" w:cs="Arial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4EF" w:rsidRPr="005764EF" w:rsidRDefault="005764EF" w:rsidP="005764EF">
    <w:pPr>
      <w:pStyle w:val="a7"/>
      <w:jc w:val="right"/>
      <w:rPr>
        <w:sz w:val="24"/>
        <w:szCs w:val="24"/>
      </w:rPr>
    </w:pPr>
    <w:r w:rsidRPr="005764EF">
      <w:rPr>
        <w:rFonts w:hint="eastAsia"/>
        <w:sz w:val="24"/>
        <w:szCs w:val="24"/>
      </w:rPr>
      <w:t>10</w:t>
    </w:r>
    <w:r w:rsidR="00A04EF7">
      <w:rPr>
        <w:rFonts w:hint="eastAsia"/>
        <w:sz w:val="24"/>
        <w:szCs w:val="24"/>
      </w:rPr>
      <w:t>7</w:t>
    </w:r>
    <w:r w:rsidRPr="005764EF">
      <w:rPr>
        <w:rFonts w:hint="eastAsia"/>
        <w:sz w:val="24"/>
        <w:szCs w:val="24"/>
      </w:rPr>
      <w:t>0</w:t>
    </w:r>
    <w:r w:rsidR="00A04EF7">
      <w:rPr>
        <w:rFonts w:hint="eastAsia"/>
        <w:sz w:val="24"/>
        <w:szCs w:val="24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985" w:rsidRDefault="001B3985" w:rsidP="0039310D">
      <w:r>
        <w:separator/>
      </w:r>
    </w:p>
  </w:footnote>
  <w:footnote w:type="continuationSeparator" w:id="0">
    <w:p w:rsidR="001B3985" w:rsidRDefault="001B3985" w:rsidP="003931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00CEE"/>
    <w:multiLevelType w:val="hybridMultilevel"/>
    <w:tmpl w:val="5CA455F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16130DC"/>
    <w:multiLevelType w:val="hybridMultilevel"/>
    <w:tmpl w:val="42BCAA74"/>
    <w:lvl w:ilvl="0" w:tplc="7004A924">
      <w:start w:val="1"/>
      <w:numFmt w:val="taiwaneseCountingThousand"/>
      <w:lvlText w:val="%1、"/>
      <w:lvlJc w:val="left"/>
      <w:pPr>
        <w:ind w:left="432" w:hanging="432"/>
      </w:pPr>
      <w:rPr>
        <w:rFonts w:ascii="Calibri" w:eastAsia="標楷體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08928A9"/>
    <w:multiLevelType w:val="hybridMultilevel"/>
    <w:tmpl w:val="CD70D04A"/>
    <w:lvl w:ilvl="0" w:tplc="8932CDE8">
      <w:start w:val="2"/>
      <w:numFmt w:val="bullet"/>
      <w:lvlText w:val="◎"/>
      <w:lvlJc w:val="left"/>
      <w:pPr>
        <w:tabs>
          <w:tab w:val="num" w:pos="1080"/>
        </w:tabs>
        <w:ind w:left="10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3" w15:restartNumberingAfterBreak="0">
    <w:nsid w:val="453B3402"/>
    <w:multiLevelType w:val="multilevel"/>
    <w:tmpl w:val="E340A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AE146E"/>
    <w:multiLevelType w:val="hybridMultilevel"/>
    <w:tmpl w:val="F9A26836"/>
    <w:lvl w:ilvl="0" w:tplc="62B40D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E9B5BE6"/>
    <w:multiLevelType w:val="hybridMultilevel"/>
    <w:tmpl w:val="1AA0D0FA"/>
    <w:lvl w:ilvl="0" w:tplc="A62A20B4">
      <w:numFmt w:val="bullet"/>
      <w:lvlText w:val="□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131"/>
    <w:rsid w:val="0000103F"/>
    <w:rsid w:val="0000160E"/>
    <w:rsid w:val="00002392"/>
    <w:rsid w:val="00002E65"/>
    <w:rsid w:val="00012270"/>
    <w:rsid w:val="00016867"/>
    <w:rsid w:val="00023D1C"/>
    <w:rsid w:val="000256C1"/>
    <w:rsid w:val="000318C5"/>
    <w:rsid w:val="00032015"/>
    <w:rsid w:val="000377D7"/>
    <w:rsid w:val="0004685E"/>
    <w:rsid w:val="0005045D"/>
    <w:rsid w:val="00051F50"/>
    <w:rsid w:val="0005747F"/>
    <w:rsid w:val="0006016A"/>
    <w:rsid w:val="000620E0"/>
    <w:rsid w:val="00063883"/>
    <w:rsid w:val="0007165E"/>
    <w:rsid w:val="000840C2"/>
    <w:rsid w:val="000874E1"/>
    <w:rsid w:val="000928EF"/>
    <w:rsid w:val="00095896"/>
    <w:rsid w:val="000978B3"/>
    <w:rsid w:val="000A0B7E"/>
    <w:rsid w:val="000A1F8C"/>
    <w:rsid w:val="000A78C0"/>
    <w:rsid w:val="000C692B"/>
    <w:rsid w:val="000C6D07"/>
    <w:rsid w:val="000C7EC6"/>
    <w:rsid w:val="000D2838"/>
    <w:rsid w:val="000D7B10"/>
    <w:rsid w:val="000E0EAB"/>
    <w:rsid w:val="000E574C"/>
    <w:rsid w:val="000F2786"/>
    <w:rsid w:val="000F3C2D"/>
    <w:rsid w:val="000F75E3"/>
    <w:rsid w:val="00100DF2"/>
    <w:rsid w:val="00100FB3"/>
    <w:rsid w:val="00111113"/>
    <w:rsid w:val="0011443A"/>
    <w:rsid w:val="0012040B"/>
    <w:rsid w:val="001213FC"/>
    <w:rsid w:val="001429B6"/>
    <w:rsid w:val="00147744"/>
    <w:rsid w:val="00152B3D"/>
    <w:rsid w:val="00152BDD"/>
    <w:rsid w:val="0015319B"/>
    <w:rsid w:val="00155AAA"/>
    <w:rsid w:val="00156B43"/>
    <w:rsid w:val="0015729F"/>
    <w:rsid w:val="00157FC8"/>
    <w:rsid w:val="00160B01"/>
    <w:rsid w:val="00160D23"/>
    <w:rsid w:val="001617AE"/>
    <w:rsid w:val="00176176"/>
    <w:rsid w:val="001836BA"/>
    <w:rsid w:val="00184778"/>
    <w:rsid w:val="00193666"/>
    <w:rsid w:val="00197BA3"/>
    <w:rsid w:val="001A17EB"/>
    <w:rsid w:val="001A1945"/>
    <w:rsid w:val="001A3764"/>
    <w:rsid w:val="001B29F5"/>
    <w:rsid w:val="001B3985"/>
    <w:rsid w:val="001B40A4"/>
    <w:rsid w:val="001B411D"/>
    <w:rsid w:val="001B548F"/>
    <w:rsid w:val="001B6468"/>
    <w:rsid w:val="001D1DE0"/>
    <w:rsid w:val="001E0305"/>
    <w:rsid w:val="001F1C00"/>
    <w:rsid w:val="001F5600"/>
    <w:rsid w:val="002040B3"/>
    <w:rsid w:val="00215C68"/>
    <w:rsid w:val="00216F79"/>
    <w:rsid w:val="00226253"/>
    <w:rsid w:val="00231750"/>
    <w:rsid w:val="002401D2"/>
    <w:rsid w:val="002445A0"/>
    <w:rsid w:val="0024622A"/>
    <w:rsid w:val="00251E7B"/>
    <w:rsid w:val="00256698"/>
    <w:rsid w:val="00267B6A"/>
    <w:rsid w:val="00275002"/>
    <w:rsid w:val="00275E06"/>
    <w:rsid w:val="002814FF"/>
    <w:rsid w:val="00286288"/>
    <w:rsid w:val="002867AA"/>
    <w:rsid w:val="00291F20"/>
    <w:rsid w:val="00297DBA"/>
    <w:rsid w:val="002B2EF9"/>
    <w:rsid w:val="002B3211"/>
    <w:rsid w:val="002C1D2C"/>
    <w:rsid w:val="002C28E6"/>
    <w:rsid w:val="002C29C0"/>
    <w:rsid w:val="002C599D"/>
    <w:rsid w:val="002D3618"/>
    <w:rsid w:val="002D3E25"/>
    <w:rsid w:val="002D69FD"/>
    <w:rsid w:val="002E386E"/>
    <w:rsid w:val="002E76FA"/>
    <w:rsid w:val="002F5DD3"/>
    <w:rsid w:val="002F61D7"/>
    <w:rsid w:val="003020C6"/>
    <w:rsid w:val="0030549E"/>
    <w:rsid w:val="00311D6F"/>
    <w:rsid w:val="0031334D"/>
    <w:rsid w:val="00320755"/>
    <w:rsid w:val="003207B3"/>
    <w:rsid w:val="00323092"/>
    <w:rsid w:val="00323F6A"/>
    <w:rsid w:val="00327C48"/>
    <w:rsid w:val="00333A94"/>
    <w:rsid w:val="003343D4"/>
    <w:rsid w:val="00335DE2"/>
    <w:rsid w:val="00337BB3"/>
    <w:rsid w:val="00342399"/>
    <w:rsid w:val="003462DF"/>
    <w:rsid w:val="003502AA"/>
    <w:rsid w:val="00357216"/>
    <w:rsid w:val="00365E92"/>
    <w:rsid w:val="00366DAC"/>
    <w:rsid w:val="00375E63"/>
    <w:rsid w:val="003800F9"/>
    <w:rsid w:val="003903A3"/>
    <w:rsid w:val="0039310D"/>
    <w:rsid w:val="003965C1"/>
    <w:rsid w:val="00396F2D"/>
    <w:rsid w:val="003A1E5F"/>
    <w:rsid w:val="003A3486"/>
    <w:rsid w:val="003B3C03"/>
    <w:rsid w:val="003B4081"/>
    <w:rsid w:val="003C0B99"/>
    <w:rsid w:val="003C3E36"/>
    <w:rsid w:val="003D09A8"/>
    <w:rsid w:val="003D4BC6"/>
    <w:rsid w:val="003D6DDD"/>
    <w:rsid w:val="003E200B"/>
    <w:rsid w:val="003E5628"/>
    <w:rsid w:val="003E5B13"/>
    <w:rsid w:val="003E5B95"/>
    <w:rsid w:val="003E6315"/>
    <w:rsid w:val="003E6690"/>
    <w:rsid w:val="003F339F"/>
    <w:rsid w:val="004033F4"/>
    <w:rsid w:val="0040518B"/>
    <w:rsid w:val="00405991"/>
    <w:rsid w:val="004101BC"/>
    <w:rsid w:val="00410ED3"/>
    <w:rsid w:val="0041775C"/>
    <w:rsid w:val="00425587"/>
    <w:rsid w:val="00425881"/>
    <w:rsid w:val="00430FEA"/>
    <w:rsid w:val="0043629B"/>
    <w:rsid w:val="00437406"/>
    <w:rsid w:val="00442D00"/>
    <w:rsid w:val="0044653D"/>
    <w:rsid w:val="0044672C"/>
    <w:rsid w:val="004476BB"/>
    <w:rsid w:val="00461570"/>
    <w:rsid w:val="00462C06"/>
    <w:rsid w:val="004652B2"/>
    <w:rsid w:val="00470E21"/>
    <w:rsid w:val="00472990"/>
    <w:rsid w:val="00475572"/>
    <w:rsid w:val="00476760"/>
    <w:rsid w:val="00484766"/>
    <w:rsid w:val="00487D92"/>
    <w:rsid w:val="00487DA8"/>
    <w:rsid w:val="0049026F"/>
    <w:rsid w:val="00495A5E"/>
    <w:rsid w:val="004979DA"/>
    <w:rsid w:val="004A3B36"/>
    <w:rsid w:val="004C5E2E"/>
    <w:rsid w:val="004D22AB"/>
    <w:rsid w:val="004D4683"/>
    <w:rsid w:val="004E57AD"/>
    <w:rsid w:val="004F7978"/>
    <w:rsid w:val="00501EC3"/>
    <w:rsid w:val="0051163B"/>
    <w:rsid w:val="005252CD"/>
    <w:rsid w:val="00525E1F"/>
    <w:rsid w:val="0053027D"/>
    <w:rsid w:val="00536222"/>
    <w:rsid w:val="005376F3"/>
    <w:rsid w:val="00545BDA"/>
    <w:rsid w:val="0054658F"/>
    <w:rsid w:val="00554393"/>
    <w:rsid w:val="00560230"/>
    <w:rsid w:val="005764EF"/>
    <w:rsid w:val="00577BE8"/>
    <w:rsid w:val="005812DC"/>
    <w:rsid w:val="00581E56"/>
    <w:rsid w:val="00582C89"/>
    <w:rsid w:val="005855E2"/>
    <w:rsid w:val="005918A2"/>
    <w:rsid w:val="00591C28"/>
    <w:rsid w:val="005929EA"/>
    <w:rsid w:val="00593AC4"/>
    <w:rsid w:val="00595725"/>
    <w:rsid w:val="005977F7"/>
    <w:rsid w:val="005A28A3"/>
    <w:rsid w:val="005A299A"/>
    <w:rsid w:val="005A40CD"/>
    <w:rsid w:val="005A66B5"/>
    <w:rsid w:val="005B2807"/>
    <w:rsid w:val="005B44C0"/>
    <w:rsid w:val="005B50EB"/>
    <w:rsid w:val="005D24F2"/>
    <w:rsid w:val="005D2C63"/>
    <w:rsid w:val="005D3133"/>
    <w:rsid w:val="005D3C9C"/>
    <w:rsid w:val="005E656E"/>
    <w:rsid w:val="005E7AB5"/>
    <w:rsid w:val="005F1C57"/>
    <w:rsid w:val="005F6E8F"/>
    <w:rsid w:val="00603EC9"/>
    <w:rsid w:val="00605287"/>
    <w:rsid w:val="00610444"/>
    <w:rsid w:val="00611A12"/>
    <w:rsid w:val="00614BD9"/>
    <w:rsid w:val="00623492"/>
    <w:rsid w:val="0062499F"/>
    <w:rsid w:val="00627320"/>
    <w:rsid w:val="006309FB"/>
    <w:rsid w:val="00632322"/>
    <w:rsid w:val="00633028"/>
    <w:rsid w:val="00634679"/>
    <w:rsid w:val="00635FF7"/>
    <w:rsid w:val="00641303"/>
    <w:rsid w:val="00645F37"/>
    <w:rsid w:val="00654203"/>
    <w:rsid w:val="00654ADB"/>
    <w:rsid w:val="00657E8F"/>
    <w:rsid w:val="00660DDD"/>
    <w:rsid w:val="00661CA5"/>
    <w:rsid w:val="006629CC"/>
    <w:rsid w:val="00672857"/>
    <w:rsid w:val="00673FE2"/>
    <w:rsid w:val="00682003"/>
    <w:rsid w:val="00682089"/>
    <w:rsid w:val="00691366"/>
    <w:rsid w:val="00696319"/>
    <w:rsid w:val="006A3409"/>
    <w:rsid w:val="006A5D15"/>
    <w:rsid w:val="006A6E09"/>
    <w:rsid w:val="006B2A47"/>
    <w:rsid w:val="006C0B5A"/>
    <w:rsid w:val="006C4828"/>
    <w:rsid w:val="006D1149"/>
    <w:rsid w:val="006D3561"/>
    <w:rsid w:val="006F66B1"/>
    <w:rsid w:val="006F6AB9"/>
    <w:rsid w:val="007003BF"/>
    <w:rsid w:val="00702931"/>
    <w:rsid w:val="007041B2"/>
    <w:rsid w:val="00710E33"/>
    <w:rsid w:val="007177F8"/>
    <w:rsid w:val="00730DE7"/>
    <w:rsid w:val="00732DF4"/>
    <w:rsid w:val="007369F0"/>
    <w:rsid w:val="007376F6"/>
    <w:rsid w:val="007414FD"/>
    <w:rsid w:val="00743A53"/>
    <w:rsid w:val="00744EFB"/>
    <w:rsid w:val="007470FA"/>
    <w:rsid w:val="007566E5"/>
    <w:rsid w:val="007570BC"/>
    <w:rsid w:val="0076202F"/>
    <w:rsid w:val="007621CA"/>
    <w:rsid w:val="0076356F"/>
    <w:rsid w:val="00772B15"/>
    <w:rsid w:val="007828E8"/>
    <w:rsid w:val="0079090B"/>
    <w:rsid w:val="00791A12"/>
    <w:rsid w:val="00792854"/>
    <w:rsid w:val="007945EB"/>
    <w:rsid w:val="00794A09"/>
    <w:rsid w:val="00795DF6"/>
    <w:rsid w:val="007A251A"/>
    <w:rsid w:val="007A75EC"/>
    <w:rsid w:val="007B0940"/>
    <w:rsid w:val="007B2D67"/>
    <w:rsid w:val="007B3004"/>
    <w:rsid w:val="007C25C4"/>
    <w:rsid w:val="007C2EA9"/>
    <w:rsid w:val="007D2D99"/>
    <w:rsid w:val="007D33CC"/>
    <w:rsid w:val="007D789A"/>
    <w:rsid w:val="007E19DC"/>
    <w:rsid w:val="007E1B73"/>
    <w:rsid w:val="007F67E4"/>
    <w:rsid w:val="00801311"/>
    <w:rsid w:val="0080399A"/>
    <w:rsid w:val="00806610"/>
    <w:rsid w:val="00813069"/>
    <w:rsid w:val="00813C23"/>
    <w:rsid w:val="00820DE8"/>
    <w:rsid w:val="008273BC"/>
    <w:rsid w:val="008342E6"/>
    <w:rsid w:val="00841204"/>
    <w:rsid w:val="00857B90"/>
    <w:rsid w:val="00872AF4"/>
    <w:rsid w:val="00886F74"/>
    <w:rsid w:val="00890FB0"/>
    <w:rsid w:val="008944DA"/>
    <w:rsid w:val="0089521A"/>
    <w:rsid w:val="008A10F4"/>
    <w:rsid w:val="008A4BE0"/>
    <w:rsid w:val="008B5B06"/>
    <w:rsid w:val="008C3376"/>
    <w:rsid w:val="008C3B70"/>
    <w:rsid w:val="008D3057"/>
    <w:rsid w:val="008E03EB"/>
    <w:rsid w:val="008E0C70"/>
    <w:rsid w:val="008E18F3"/>
    <w:rsid w:val="008E21EC"/>
    <w:rsid w:val="008E3B81"/>
    <w:rsid w:val="008E5387"/>
    <w:rsid w:val="008F60E5"/>
    <w:rsid w:val="009005D3"/>
    <w:rsid w:val="009007F7"/>
    <w:rsid w:val="00901149"/>
    <w:rsid w:val="00905A8C"/>
    <w:rsid w:val="00905FB0"/>
    <w:rsid w:val="00907BD6"/>
    <w:rsid w:val="00920EA2"/>
    <w:rsid w:val="0092119A"/>
    <w:rsid w:val="009216FD"/>
    <w:rsid w:val="00925B3E"/>
    <w:rsid w:val="00932192"/>
    <w:rsid w:val="00933793"/>
    <w:rsid w:val="00936F97"/>
    <w:rsid w:val="00937522"/>
    <w:rsid w:val="0094716C"/>
    <w:rsid w:val="00952424"/>
    <w:rsid w:val="00965962"/>
    <w:rsid w:val="00970873"/>
    <w:rsid w:val="00990696"/>
    <w:rsid w:val="00990A71"/>
    <w:rsid w:val="00991393"/>
    <w:rsid w:val="009A1F14"/>
    <w:rsid w:val="009B030E"/>
    <w:rsid w:val="009B77A1"/>
    <w:rsid w:val="009C4D69"/>
    <w:rsid w:val="009C55EE"/>
    <w:rsid w:val="009C7562"/>
    <w:rsid w:val="009C75B4"/>
    <w:rsid w:val="009D5A25"/>
    <w:rsid w:val="009D62F5"/>
    <w:rsid w:val="009D7BC3"/>
    <w:rsid w:val="009E0BE0"/>
    <w:rsid w:val="009E391B"/>
    <w:rsid w:val="009E717A"/>
    <w:rsid w:val="009F4A6B"/>
    <w:rsid w:val="00A04E58"/>
    <w:rsid w:val="00A04EF7"/>
    <w:rsid w:val="00A12BB3"/>
    <w:rsid w:val="00A15482"/>
    <w:rsid w:val="00A2339B"/>
    <w:rsid w:val="00A27C99"/>
    <w:rsid w:val="00A3560C"/>
    <w:rsid w:val="00A452F3"/>
    <w:rsid w:val="00A4701A"/>
    <w:rsid w:val="00A57E2C"/>
    <w:rsid w:val="00A635CC"/>
    <w:rsid w:val="00A651E3"/>
    <w:rsid w:val="00A659CB"/>
    <w:rsid w:val="00A669ED"/>
    <w:rsid w:val="00A74C25"/>
    <w:rsid w:val="00A81E21"/>
    <w:rsid w:val="00A85D9A"/>
    <w:rsid w:val="00A8609A"/>
    <w:rsid w:val="00A90815"/>
    <w:rsid w:val="00A95D7D"/>
    <w:rsid w:val="00A96139"/>
    <w:rsid w:val="00A96867"/>
    <w:rsid w:val="00AA33D9"/>
    <w:rsid w:val="00AB0D65"/>
    <w:rsid w:val="00AB759A"/>
    <w:rsid w:val="00AB7631"/>
    <w:rsid w:val="00AC391D"/>
    <w:rsid w:val="00AE1478"/>
    <w:rsid w:val="00AE2759"/>
    <w:rsid w:val="00AE3234"/>
    <w:rsid w:val="00AE70F2"/>
    <w:rsid w:val="00AF0AB7"/>
    <w:rsid w:val="00AF0DCD"/>
    <w:rsid w:val="00AF1D9D"/>
    <w:rsid w:val="00AF3F81"/>
    <w:rsid w:val="00B001F5"/>
    <w:rsid w:val="00B03D2E"/>
    <w:rsid w:val="00B04F13"/>
    <w:rsid w:val="00B15AFA"/>
    <w:rsid w:val="00B25556"/>
    <w:rsid w:val="00B2557D"/>
    <w:rsid w:val="00B30CE7"/>
    <w:rsid w:val="00B31392"/>
    <w:rsid w:val="00B32320"/>
    <w:rsid w:val="00B3483B"/>
    <w:rsid w:val="00B40A9B"/>
    <w:rsid w:val="00B477B7"/>
    <w:rsid w:val="00B47E75"/>
    <w:rsid w:val="00B5165A"/>
    <w:rsid w:val="00B5270E"/>
    <w:rsid w:val="00B52A84"/>
    <w:rsid w:val="00B55376"/>
    <w:rsid w:val="00B63F55"/>
    <w:rsid w:val="00B6455F"/>
    <w:rsid w:val="00B77B63"/>
    <w:rsid w:val="00B85627"/>
    <w:rsid w:val="00BA7A34"/>
    <w:rsid w:val="00BB1BEC"/>
    <w:rsid w:val="00BB44F4"/>
    <w:rsid w:val="00BC0596"/>
    <w:rsid w:val="00BC41D0"/>
    <w:rsid w:val="00BC593A"/>
    <w:rsid w:val="00BC687D"/>
    <w:rsid w:val="00BC7997"/>
    <w:rsid w:val="00BF4629"/>
    <w:rsid w:val="00BF50BE"/>
    <w:rsid w:val="00BF672E"/>
    <w:rsid w:val="00C02C5F"/>
    <w:rsid w:val="00C0389F"/>
    <w:rsid w:val="00C05ACD"/>
    <w:rsid w:val="00C06D2B"/>
    <w:rsid w:val="00C2670C"/>
    <w:rsid w:val="00C33263"/>
    <w:rsid w:val="00C34217"/>
    <w:rsid w:val="00C37131"/>
    <w:rsid w:val="00C40514"/>
    <w:rsid w:val="00C459A7"/>
    <w:rsid w:val="00C47DEF"/>
    <w:rsid w:val="00C50A30"/>
    <w:rsid w:val="00C577A6"/>
    <w:rsid w:val="00C660D1"/>
    <w:rsid w:val="00C755FD"/>
    <w:rsid w:val="00C82BEC"/>
    <w:rsid w:val="00C869B1"/>
    <w:rsid w:val="00C938E2"/>
    <w:rsid w:val="00C97141"/>
    <w:rsid w:val="00CA08A7"/>
    <w:rsid w:val="00CA0EA1"/>
    <w:rsid w:val="00CA5200"/>
    <w:rsid w:val="00CA5C63"/>
    <w:rsid w:val="00CA5D2B"/>
    <w:rsid w:val="00CA6FCC"/>
    <w:rsid w:val="00CB0261"/>
    <w:rsid w:val="00CC43BE"/>
    <w:rsid w:val="00CC697C"/>
    <w:rsid w:val="00CD0065"/>
    <w:rsid w:val="00CD284B"/>
    <w:rsid w:val="00CD2ECB"/>
    <w:rsid w:val="00CD4243"/>
    <w:rsid w:val="00CD5560"/>
    <w:rsid w:val="00CD6E33"/>
    <w:rsid w:val="00CE2964"/>
    <w:rsid w:val="00CE7B8A"/>
    <w:rsid w:val="00CF0668"/>
    <w:rsid w:val="00D01054"/>
    <w:rsid w:val="00D10048"/>
    <w:rsid w:val="00D13FA6"/>
    <w:rsid w:val="00D14CCE"/>
    <w:rsid w:val="00D16381"/>
    <w:rsid w:val="00D177EC"/>
    <w:rsid w:val="00D53139"/>
    <w:rsid w:val="00D56891"/>
    <w:rsid w:val="00D57E7D"/>
    <w:rsid w:val="00D61233"/>
    <w:rsid w:val="00D6780D"/>
    <w:rsid w:val="00D74DDE"/>
    <w:rsid w:val="00D7557E"/>
    <w:rsid w:val="00D75C70"/>
    <w:rsid w:val="00D75DDC"/>
    <w:rsid w:val="00D81075"/>
    <w:rsid w:val="00D8181A"/>
    <w:rsid w:val="00D82C4D"/>
    <w:rsid w:val="00D8302F"/>
    <w:rsid w:val="00D85057"/>
    <w:rsid w:val="00D869D1"/>
    <w:rsid w:val="00D9017E"/>
    <w:rsid w:val="00D90A40"/>
    <w:rsid w:val="00D91674"/>
    <w:rsid w:val="00D92991"/>
    <w:rsid w:val="00D94038"/>
    <w:rsid w:val="00DA0FB8"/>
    <w:rsid w:val="00DA1391"/>
    <w:rsid w:val="00DA64ED"/>
    <w:rsid w:val="00DB49E0"/>
    <w:rsid w:val="00DB5EDE"/>
    <w:rsid w:val="00DD1D41"/>
    <w:rsid w:val="00DD2243"/>
    <w:rsid w:val="00DD72B3"/>
    <w:rsid w:val="00DE1828"/>
    <w:rsid w:val="00DF5BEE"/>
    <w:rsid w:val="00DF7954"/>
    <w:rsid w:val="00E170C3"/>
    <w:rsid w:val="00E20B1A"/>
    <w:rsid w:val="00E4540D"/>
    <w:rsid w:val="00E45CF8"/>
    <w:rsid w:val="00E622FB"/>
    <w:rsid w:val="00E6455A"/>
    <w:rsid w:val="00E855E4"/>
    <w:rsid w:val="00E90AF8"/>
    <w:rsid w:val="00E954BA"/>
    <w:rsid w:val="00E95FE1"/>
    <w:rsid w:val="00EA0ABA"/>
    <w:rsid w:val="00EA0CC2"/>
    <w:rsid w:val="00EA19B4"/>
    <w:rsid w:val="00EA42E1"/>
    <w:rsid w:val="00EA5096"/>
    <w:rsid w:val="00EB5EAE"/>
    <w:rsid w:val="00EC2E65"/>
    <w:rsid w:val="00ED70BB"/>
    <w:rsid w:val="00ED735A"/>
    <w:rsid w:val="00EE5440"/>
    <w:rsid w:val="00EE7B29"/>
    <w:rsid w:val="00EF0093"/>
    <w:rsid w:val="00EF3FE0"/>
    <w:rsid w:val="00EF60A8"/>
    <w:rsid w:val="00F02637"/>
    <w:rsid w:val="00F03056"/>
    <w:rsid w:val="00F04B3C"/>
    <w:rsid w:val="00F13A80"/>
    <w:rsid w:val="00F14CE9"/>
    <w:rsid w:val="00F17BC2"/>
    <w:rsid w:val="00F23769"/>
    <w:rsid w:val="00F25018"/>
    <w:rsid w:val="00F25C17"/>
    <w:rsid w:val="00F34104"/>
    <w:rsid w:val="00F34EEC"/>
    <w:rsid w:val="00F367A1"/>
    <w:rsid w:val="00F50AF2"/>
    <w:rsid w:val="00F510C8"/>
    <w:rsid w:val="00F5186F"/>
    <w:rsid w:val="00F5382B"/>
    <w:rsid w:val="00F53F7C"/>
    <w:rsid w:val="00F6504A"/>
    <w:rsid w:val="00F66B7C"/>
    <w:rsid w:val="00F67CD7"/>
    <w:rsid w:val="00F82563"/>
    <w:rsid w:val="00F82AC7"/>
    <w:rsid w:val="00F840E3"/>
    <w:rsid w:val="00F85B71"/>
    <w:rsid w:val="00F93F92"/>
    <w:rsid w:val="00F96F9F"/>
    <w:rsid w:val="00F97499"/>
    <w:rsid w:val="00FA0EC8"/>
    <w:rsid w:val="00FA5DF8"/>
    <w:rsid w:val="00FA677F"/>
    <w:rsid w:val="00FB0445"/>
    <w:rsid w:val="00FB3534"/>
    <w:rsid w:val="00FD26D5"/>
    <w:rsid w:val="00FD29F4"/>
    <w:rsid w:val="00FD3E46"/>
    <w:rsid w:val="00FD5C8F"/>
    <w:rsid w:val="00FE2084"/>
    <w:rsid w:val="00FE512F"/>
    <w:rsid w:val="00FF14D7"/>
    <w:rsid w:val="00FF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  <w14:docId w14:val="37FCB567"/>
  <w15:chartTrackingRefBased/>
  <w15:docId w15:val="{C803B34B-67A4-481F-AF5D-9116E54D5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5045D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931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39310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931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39310D"/>
    <w:rPr>
      <w:sz w:val="20"/>
      <w:szCs w:val="20"/>
    </w:rPr>
  </w:style>
  <w:style w:type="character" w:styleId="a9">
    <w:name w:val="FollowedHyperlink"/>
    <w:uiPriority w:val="99"/>
    <w:semiHidden/>
    <w:unhideWhenUsed/>
    <w:rsid w:val="00581E56"/>
    <w:rPr>
      <w:color w:val="800080"/>
      <w:u w:val="single"/>
    </w:rPr>
  </w:style>
  <w:style w:type="paragraph" w:styleId="aa">
    <w:name w:val="List Paragraph"/>
    <w:basedOn w:val="a"/>
    <w:uiPriority w:val="34"/>
    <w:qFormat/>
    <w:rsid w:val="00F23769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F67CD7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F67CD7"/>
    <w:rPr>
      <w:rFonts w:ascii="Cambria" w:eastAsia="新細明體" w:hAnsi="Cambria" w:cs="Times New Roman"/>
      <w:sz w:val="18"/>
      <w:szCs w:val="18"/>
    </w:rPr>
  </w:style>
  <w:style w:type="character" w:styleId="ad">
    <w:name w:val="Strong"/>
    <w:uiPriority w:val="22"/>
    <w:qFormat/>
    <w:rsid w:val="007566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5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yhwa@tmu.edu.t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A6FD3-F837-48E8-9771-8D897583A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3</Words>
  <Characters>2127</Characters>
  <Application>Microsoft Office Word</Application>
  <DocSecurity>0</DocSecurity>
  <Lines>17</Lines>
  <Paragraphs>4</Paragraphs>
  <ScaleCrop>false</ScaleCrop>
  <Company/>
  <LinksUpToDate>false</LinksUpToDate>
  <CharactersWithSpaces>2496</CharactersWithSpaces>
  <SharedDoc>false</SharedDoc>
  <HLinks>
    <vt:vector size="6" baseType="variant">
      <vt:variant>
        <vt:i4>4128839</vt:i4>
      </vt:variant>
      <vt:variant>
        <vt:i4>3</vt:i4>
      </vt:variant>
      <vt:variant>
        <vt:i4>0</vt:i4>
      </vt:variant>
      <vt:variant>
        <vt:i4>5</vt:i4>
      </vt:variant>
      <vt:variant>
        <vt:lpwstr>mailto:mayhwa@tm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公共事務處</dc:creator>
  <cp:keywords/>
  <cp:lastModifiedBy>user</cp:lastModifiedBy>
  <cp:revision>6</cp:revision>
  <cp:lastPrinted>2018-01-22T09:45:00Z</cp:lastPrinted>
  <dcterms:created xsi:type="dcterms:W3CDTF">2018-11-17T23:51:00Z</dcterms:created>
  <dcterms:modified xsi:type="dcterms:W3CDTF">2018-11-17T23:55:00Z</dcterms:modified>
</cp:coreProperties>
</file>